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E3" w:rsidRPr="008E2F4A" w:rsidRDefault="006B7A55" w:rsidP="00F930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E2F4A">
        <w:rPr>
          <w:rFonts w:ascii="Times New Roman" w:eastAsia="Calibri" w:hAnsi="Times New Roman" w:cs="Times New Roman"/>
          <w:b/>
          <w:sz w:val="26"/>
          <w:szCs w:val="26"/>
        </w:rPr>
        <w:t>ПРОТОКОЛ</w:t>
      </w:r>
    </w:p>
    <w:p w:rsidR="006B7A55" w:rsidRPr="008E2F4A" w:rsidRDefault="006B7A55" w:rsidP="00F930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B2AE1" w:rsidRPr="008E2F4A">
        <w:rPr>
          <w:rFonts w:ascii="Times New Roman" w:eastAsia="Calibri" w:hAnsi="Times New Roman" w:cs="Times New Roman"/>
          <w:sz w:val="26"/>
          <w:szCs w:val="26"/>
        </w:rPr>
        <w:t>рассмотрения заявок на участие в аукционе,</w:t>
      </w:r>
      <w:r w:rsidR="00667AEC" w:rsidRPr="008E2F4A">
        <w:rPr>
          <w:rFonts w:ascii="Times New Roman" w:eastAsia="Calibri" w:hAnsi="Times New Roman" w:cs="Times New Roman"/>
          <w:sz w:val="26"/>
          <w:szCs w:val="26"/>
        </w:rPr>
        <w:t xml:space="preserve"> открытого по составу участников и по способу подачи заявок аукциона на право заключения договоров аренды на </w:t>
      </w:r>
      <w:r w:rsidR="00F930D4" w:rsidRPr="008E2F4A">
        <w:rPr>
          <w:rFonts w:ascii="Times New Roman" w:eastAsia="Calibri" w:hAnsi="Times New Roman" w:cs="Times New Roman"/>
          <w:sz w:val="26"/>
          <w:szCs w:val="26"/>
        </w:rPr>
        <w:t>з</w:t>
      </w:r>
      <w:r w:rsidR="00667AEC" w:rsidRPr="008E2F4A">
        <w:rPr>
          <w:rFonts w:ascii="Times New Roman" w:eastAsia="Calibri" w:hAnsi="Times New Roman" w:cs="Times New Roman"/>
          <w:sz w:val="26"/>
          <w:szCs w:val="26"/>
        </w:rPr>
        <w:t>емельные участки на территории Ханкайского муниципального района</w:t>
      </w:r>
    </w:p>
    <w:p w:rsidR="00B86BC7" w:rsidRPr="008E2F4A" w:rsidRDefault="00B86BC7" w:rsidP="00691E8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Pr="008E2F4A" w:rsidRDefault="00C823C9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.04</w:t>
      </w:r>
      <w:r w:rsidR="00780446"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</w:t>
      </w:r>
      <w:r w:rsid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780446"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6DCC"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780446"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DD70FA"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780446"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91263B"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91263B"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780446"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3A14DF"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350295"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CC1236"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780446" w:rsidRPr="008E2F4A" w:rsidRDefault="00780446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E3A85" w:rsidRPr="008E2F4A" w:rsidRDefault="00CE3A85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6408F" w:rsidRPr="008E2F4A" w:rsidRDefault="0046408F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ремя составления протокола:</w:t>
      </w:r>
      <w:r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0CE3"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9</w:t>
      </w:r>
      <w:r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. </w:t>
      </w:r>
      <w:r w:rsidR="00FF0CE3"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мин.</w:t>
      </w:r>
    </w:p>
    <w:p w:rsidR="0046408F" w:rsidRPr="008E2F4A" w:rsidRDefault="0046408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 заседания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с. Камень-Рыболов, ул. Кирова, 8, 1 этаж, </w:t>
      </w:r>
      <w:r w:rsidRPr="008E2F4A">
        <w:rPr>
          <w:rFonts w:ascii="Times New Roman" w:eastAsia="Calibri" w:hAnsi="Times New Roman" w:cs="Times New Roman"/>
          <w:sz w:val="26"/>
          <w:szCs w:val="26"/>
        </w:rPr>
        <w:t>отдел градостроительства и земельных отношений Администрации Ханкайского муниципального района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446A" w:rsidRPr="008E2F4A" w:rsidRDefault="0033446A" w:rsidP="00CE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Настоящий протокол составлен организатором аукциона отделом градостроительства и земельных отношений </w:t>
      </w:r>
      <w:r w:rsidR="00FD13E4" w:rsidRPr="008E2F4A">
        <w:rPr>
          <w:rFonts w:ascii="Times New Roman" w:eastAsia="Calibri" w:hAnsi="Times New Roman" w:cs="Times New Roman"/>
          <w:sz w:val="26"/>
          <w:szCs w:val="26"/>
        </w:rPr>
        <w:t>А</w:t>
      </w:r>
      <w:r w:rsidRPr="008E2F4A">
        <w:rPr>
          <w:rFonts w:ascii="Times New Roman" w:eastAsia="Calibri" w:hAnsi="Times New Roman" w:cs="Times New Roman"/>
          <w:sz w:val="26"/>
          <w:szCs w:val="26"/>
        </w:rPr>
        <w:t>дминистрации Ха</w:t>
      </w:r>
      <w:r w:rsidR="00FD13E4" w:rsidRPr="008E2F4A">
        <w:rPr>
          <w:rFonts w:ascii="Times New Roman" w:eastAsia="Calibri" w:hAnsi="Times New Roman" w:cs="Times New Roman"/>
          <w:sz w:val="26"/>
          <w:szCs w:val="26"/>
        </w:rPr>
        <w:t>нкайского муниципального района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по итогам рассмотрения заявок, поступивших от претендентов на участие в </w:t>
      </w:r>
      <w:r w:rsidRPr="008E2F4A">
        <w:rPr>
          <w:rFonts w:ascii="Times New Roman" w:hAnsi="Times New Roman" w:cs="Times New Roman"/>
          <w:sz w:val="26"/>
          <w:szCs w:val="26"/>
        </w:rPr>
        <w:t xml:space="preserve">открытом по составу участников и по способу подачи заявок аукционе на право заключения </w:t>
      </w:r>
      <w:r w:rsidR="00FD13E4" w:rsidRPr="008E2F4A">
        <w:rPr>
          <w:rFonts w:ascii="Times New Roman" w:hAnsi="Times New Roman" w:cs="Times New Roman"/>
          <w:sz w:val="26"/>
          <w:szCs w:val="26"/>
        </w:rPr>
        <w:t>д</w:t>
      </w:r>
      <w:r w:rsidRPr="008E2F4A">
        <w:rPr>
          <w:rFonts w:ascii="Times New Roman" w:hAnsi="Times New Roman" w:cs="Times New Roman"/>
          <w:sz w:val="26"/>
          <w:szCs w:val="26"/>
        </w:rPr>
        <w:t xml:space="preserve">оговоров </w:t>
      </w:r>
      <w:r w:rsidRPr="008E2F4A">
        <w:rPr>
          <w:rFonts w:ascii="Times New Roman" w:eastAsia="Calibri" w:hAnsi="Times New Roman" w:cs="Times New Roman"/>
          <w:sz w:val="26"/>
          <w:szCs w:val="26"/>
        </w:rPr>
        <w:t>аренды на земельные участки</w:t>
      </w:r>
      <w:r w:rsidRPr="008E2F4A">
        <w:rPr>
          <w:rFonts w:ascii="Times New Roman" w:hAnsi="Times New Roman" w:cs="Times New Roman"/>
          <w:sz w:val="26"/>
          <w:szCs w:val="26"/>
        </w:rPr>
        <w:t xml:space="preserve"> на территории Ханкайского муниципального района, назначенным </w:t>
      </w:r>
      <w:r w:rsidR="00FD13E4" w:rsidRPr="008E2F4A">
        <w:rPr>
          <w:rFonts w:ascii="Times New Roman" w:hAnsi="Times New Roman" w:cs="Times New Roman"/>
          <w:sz w:val="26"/>
          <w:szCs w:val="26"/>
        </w:rPr>
        <w:t>п</w:t>
      </w:r>
      <w:r w:rsidRPr="008E2F4A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FD13E4" w:rsidRPr="008E2F4A">
        <w:rPr>
          <w:rFonts w:ascii="Times New Roman" w:hAnsi="Times New Roman" w:cs="Times New Roman"/>
          <w:sz w:val="26"/>
          <w:szCs w:val="26"/>
        </w:rPr>
        <w:t>А</w:t>
      </w:r>
      <w:r w:rsidRPr="008E2F4A">
        <w:rPr>
          <w:rFonts w:ascii="Times New Roman" w:hAnsi="Times New Roman" w:cs="Times New Roman"/>
          <w:sz w:val="26"/>
          <w:szCs w:val="26"/>
        </w:rPr>
        <w:t>дминистрации Ханкайского муниц</w:t>
      </w:r>
      <w:r w:rsidR="00FD13E4" w:rsidRPr="008E2F4A">
        <w:rPr>
          <w:rFonts w:ascii="Times New Roman" w:hAnsi="Times New Roman" w:cs="Times New Roman"/>
          <w:sz w:val="26"/>
          <w:szCs w:val="26"/>
        </w:rPr>
        <w:t xml:space="preserve">ипального района </w:t>
      </w:r>
      <w:r w:rsidR="00882737" w:rsidRPr="008E2F4A">
        <w:rPr>
          <w:rFonts w:ascii="Times New Roman" w:hAnsi="Times New Roman" w:cs="Times New Roman"/>
          <w:sz w:val="26"/>
          <w:szCs w:val="26"/>
        </w:rPr>
        <w:t xml:space="preserve">от </w:t>
      </w:r>
      <w:r w:rsidR="00C823C9" w:rsidRPr="008E2F4A">
        <w:rPr>
          <w:rFonts w:ascii="Times New Roman" w:hAnsi="Times New Roman" w:cs="Times New Roman"/>
          <w:sz w:val="26"/>
          <w:szCs w:val="26"/>
        </w:rPr>
        <w:t>20.03.2020</w:t>
      </w:r>
      <w:r w:rsidR="00882737" w:rsidRPr="008E2F4A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823C9" w:rsidRPr="008E2F4A">
        <w:rPr>
          <w:rFonts w:ascii="Times New Roman" w:hAnsi="Times New Roman" w:cs="Times New Roman"/>
          <w:sz w:val="26"/>
          <w:szCs w:val="26"/>
        </w:rPr>
        <w:t>282</w:t>
      </w:r>
      <w:r w:rsidR="009326C0" w:rsidRPr="008E2F4A">
        <w:rPr>
          <w:rFonts w:ascii="Times New Roman" w:hAnsi="Times New Roman" w:cs="Times New Roman"/>
          <w:sz w:val="26"/>
          <w:szCs w:val="26"/>
        </w:rPr>
        <w:t>-</w:t>
      </w:r>
      <w:r w:rsidR="00882737" w:rsidRPr="008E2F4A">
        <w:rPr>
          <w:rFonts w:ascii="Times New Roman" w:hAnsi="Times New Roman" w:cs="Times New Roman"/>
          <w:sz w:val="26"/>
          <w:szCs w:val="26"/>
        </w:rPr>
        <w:t>па «О проведении открытого</w:t>
      </w:r>
      <w:proofErr w:type="gramEnd"/>
      <w:r w:rsidR="00882737" w:rsidRPr="008E2F4A">
        <w:rPr>
          <w:rFonts w:ascii="Times New Roman" w:hAnsi="Times New Roman" w:cs="Times New Roman"/>
          <w:sz w:val="26"/>
          <w:szCs w:val="26"/>
        </w:rPr>
        <w:t xml:space="preserve"> по составу участников и способу подачи заявок аукциона на право заключения договоров аренды на земельные участки на территории Ханкайского муниципального района».</w:t>
      </w:r>
    </w:p>
    <w:p w:rsidR="003B6A08" w:rsidRPr="008E2F4A" w:rsidRDefault="003B6A08" w:rsidP="00CE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0992" w:rsidRPr="008E2F4A" w:rsidRDefault="00020992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 аукционной комиссии:</w:t>
      </w:r>
    </w:p>
    <w:p w:rsidR="003F713C" w:rsidRPr="008E2F4A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2F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сутствовали:</w:t>
      </w:r>
    </w:p>
    <w:p w:rsidR="003F713C" w:rsidRPr="008E2F4A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едседатель комиссии: </w:t>
      </w:r>
      <w:proofErr w:type="spellStart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еркас</w:t>
      </w:r>
      <w:proofErr w:type="spellEnd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И.А. - заместитель главы Администрации Ханкайского муниципального района;</w:t>
      </w:r>
    </w:p>
    <w:p w:rsidR="003F713C" w:rsidRPr="008E2F4A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аместитель председателя комиссии: Тищенко И.А. - начальник отдела градостроительства и земельных отношений;</w:t>
      </w:r>
    </w:p>
    <w:p w:rsidR="003F713C" w:rsidRPr="008E2F4A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Секретарь комиссии: Федорова А.А. - ведущий специалист 1 разряда отдела градостроительства и земельных отношений </w:t>
      </w:r>
      <w:r w:rsidRPr="008E2F4A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- аукционист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3F713C" w:rsidRPr="008E2F4A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лены комиссии:</w:t>
      </w:r>
    </w:p>
    <w:p w:rsidR="003F713C" w:rsidRPr="008E2F4A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Шевченко А.В. – начальник юридического отдела;</w:t>
      </w:r>
    </w:p>
    <w:p w:rsidR="009326C0" w:rsidRPr="008E2F4A" w:rsidRDefault="00045D9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еменова А.А</w:t>
      </w:r>
      <w:r w:rsidR="009326C0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–</w:t>
      </w:r>
      <w:r w:rsidR="009326C0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и.о</w:t>
      </w:r>
      <w:proofErr w:type="spellEnd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="009326C0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едущ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го</w:t>
      </w:r>
      <w:r w:rsidR="009326C0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специалист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</w:t>
      </w:r>
      <w:r w:rsidR="009326C0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1 разряда отдела градостроительства и земельных отношений.</w:t>
      </w:r>
    </w:p>
    <w:p w:rsidR="00E4587E" w:rsidRPr="008E2F4A" w:rsidRDefault="00E4587E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F713C" w:rsidRPr="008E2F4A" w:rsidRDefault="003F713C" w:rsidP="00CE3A85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заседании присутствует </w:t>
      </w:r>
      <w:r w:rsidR="00370F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8E2F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ленов комиссии.</w:t>
      </w:r>
    </w:p>
    <w:p w:rsidR="00E605BA" w:rsidRPr="008E2F4A" w:rsidRDefault="00E605BA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08F" w:rsidRPr="008E2F4A" w:rsidRDefault="009C62D9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="0046408F"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F31E6" w:rsidRPr="008E2F4A" w:rsidRDefault="004F31E6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08F" w:rsidRPr="008E2F4A" w:rsidRDefault="0046408F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Рассмотрение заявок на участие в аукционе, открытого по составу участников и по способу подачи заявок аукциона на право заключения договоров </w:t>
      </w:r>
      <w:r w:rsidR="00341685" w:rsidRPr="008E2F4A">
        <w:rPr>
          <w:rFonts w:ascii="Times New Roman" w:eastAsia="Calibri" w:hAnsi="Times New Roman" w:cs="Times New Roman"/>
          <w:sz w:val="26"/>
          <w:szCs w:val="26"/>
        </w:rPr>
        <w:t>аренды на земельные участки.</w:t>
      </w:r>
    </w:p>
    <w:p w:rsidR="00254ABF" w:rsidRPr="008E2F4A" w:rsidRDefault="00254ABF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795C" w:rsidRPr="008E2F4A" w:rsidRDefault="008E6A51" w:rsidP="00CE3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ЛУШАЛИ: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1237D9" w:rsidRPr="008E2F4A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Тищенко И.А.</w:t>
      </w:r>
      <w:r w:rsidRPr="008E2F4A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:</w:t>
      </w:r>
    </w:p>
    <w:p w:rsidR="00000F42" w:rsidRPr="008E2F4A" w:rsidRDefault="00000F42" w:rsidP="00CE3A85">
      <w:pPr>
        <w:pStyle w:val="a3"/>
        <w:spacing w:after="0" w:line="240" w:lineRule="auto"/>
        <w:ind w:left="92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000F42" w:rsidRPr="008E2F4A" w:rsidRDefault="00000F42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вещение о проведен</w:t>
      </w:r>
      <w:proofErr w:type="gramStart"/>
      <w:r w:rsidRPr="008E2F4A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и ау</w:t>
      </w:r>
      <w:proofErr w:type="gramEnd"/>
      <w:r w:rsidRPr="008E2F4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циона было опубликовано 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в районной газете «Приморские зори»</w:t>
      </w:r>
      <w:r w:rsidRPr="008E2F4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</w:t>
      </w:r>
      <w:r w:rsidR="00E605BA" w:rsidRPr="008E2F4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D426B" w:rsidRPr="008E2F4A">
        <w:rPr>
          <w:rFonts w:ascii="Times New Roman" w:eastAsiaTheme="minorEastAsia" w:hAnsi="Times New Roman" w:cs="Times New Roman"/>
          <w:sz w:val="26"/>
          <w:szCs w:val="26"/>
          <w:lang w:eastAsia="ru-RU"/>
        </w:rPr>
        <w:t>26</w:t>
      </w:r>
      <w:r w:rsidR="00E605BA" w:rsidRPr="008E2F4A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BD426B" w:rsidRPr="008E2F4A">
        <w:rPr>
          <w:rFonts w:ascii="Times New Roman" w:eastAsiaTheme="minorEastAsia" w:hAnsi="Times New Roman" w:cs="Times New Roman"/>
          <w:sz w:val="26"/>
          <w:szCs w:val="26"/>
          <w:lang w:eastAsia="ru-RU"/>
        </w:rPr>
        <w:t>03</w:t>
      </w:r>
      <w:r w:rsidR="004F3D11" w:rsidRPr="008E2F4A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</w:t>
      </w:r>
      <w:r w:rsidR="00BD426B" w:rsidRPr="008E2F4A">
        <w:rPr>
          <w:rFonts w:ascii="Times New Roman" w:eastAsiaTheme="minorEastAsia" w:hAnsi="Times New Roman" w:cs="Times New Roman"/>
          <w:sz w:val="26"/>
          <w:szCs w:val="26"/>
          <w:lang w:eastAsia="ru-RU"/>
        </w:rPr>
        <w:t>20</w:t>
      </w:r>
      <w:r w:rsidRPr="008E2F4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BD426B" w:rsidRPr="008E2F4A">
        <w:rPr>
          <w:rFonts w:ascii="Times New Roman" w:eastAsiaTheme="minorEastAsia" w:hAnsi="Times New Roman" w:cs="Times New Roman"/>
          <w:sz w:val="26"/>
          <w:szCs w:val="26"/>
          <w:lang w:eastAsia="ru-RU"/>
        </w:rPr>
        <w:t>23</w:t>
      </w:r>
      <w:r w:rsidR="003F713C" w:rsidRPr="008E2F4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Theme="minorEastAsia" w:hAnsi="Times New Roman" w:cs="Times New Roman"/>
          <w:sz w:val="26"/>
          <w:szCs w:val="26"/>
          <w:lang w:eastAsia="ru-RU"/>
        </w:rPr>
        <w:t>(</w:t>
      </w:r>
      <w:r w:rsidR="009326C0" w:rsidRPr="008E2F4A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BD426B" w:rsidRPr="008E2F4A">
        <w:rPr>
          <w:rFonts w:ascii="Times New Roman" w:eastAsiaTheme="minorEastAsia" w:hAnsi="Times New Roman" w:cs="Times New Roman"/>
          <w:sz w:val="26"/>
          <w:szCs w:val="26"/>
          <w:lang w:eastAsia="ru-RU"/>
        </w:rPr>
        <w:t>4310</w:t>
      </w:r>
      <w:r w:rsidRPr="008E2F4A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="009326C0" w:rsidRPr="008E2F4A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8E2F4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на официальном сайте органов местного самоуправления Ханкайского муниципального района </w:t>
      </w:r>
      <w:proofErr w:type="spellStart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hankayski</w:t>
      </w:r>
      <w:proofErr w:type="spellEnd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 </w:t>
      </w:r>
      <w:r w:rsidR="00BD426B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6.03.2020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на официальном сайте Российской Федерации </w:t>
      </w:r>
      <w:proofErr w:type="spellStart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torgi</w:t>
      </w:r>
      <w:proofErr w:type="spellEnd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gov</w:t>
      </w:r>
      <w:proofErr w:type="spellEnd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. от </w:t>
      </w:r>
      <w:r w:rsidR="008E2F4A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6.03.2020</w:t>
      </w:r>
      <w:r w:rsidR="009326C0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3A706E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№</w:t>
      </w:r>
      <w:r w:rsidR="00BD426B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60320</w:t>
      </w:r>
      <w:r w:rsidR="003A706E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/</w:t>
      </w:r>
      <w:r w:rsidR="003F713C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136073</w:t>
      </w:r>
      <w:r w:rsidR="003A706E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/0</w:t>
      </w:r>
      <w:r w:rsidR="00BD426B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3</w:t>
      </w:r>
      <w:r w:rsidR="004F3D11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C37895" w:rsidRPr="008E2F4A" w:rsidRDefault="00C37895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редмет аукциона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а права на заключение договора аренды на земельные участки:</w:t>
      </w:r>
    </w:p>
    <w:p w:rsidR="00E4587E" w:rsidRPr="008E2F4A" w:rsidRDefault="00E4587E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54285" w:rsidRPr="008E2F4A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1</w:t>
      </w:r>
    </w:p>
    <w:p w:rsidR="00C54285" w:rsidRPr="008E2F4A" w:rsidRDefault="00C54285" w:rsidP="00C542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426B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здание ЦРБ, участок находится примерно в 77 м от ориентира по направлению на юго-восток, почтовый адрес ориентира: Приморский край, Ханкайский район, с. Камень-Рыболов, ул. </w:t>
      </w:r>
      <w:proofErr w:type="gramStart"/>
      <w:r w:rsidR="00BD426B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Трактовая</w:t>
      </w:r>
      <w:proofErr w:type="gramEnd"/>
      <w:r w:rsidR="00BD426B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д. 20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C54285" w:rsidRPr="008E2F4A" w:rsidRDefault="00C54285" w:rsidP="00C542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426B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0161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C54285" w:rsidRPr="008E2F4A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</w:t>
      </w:r>
      <w:r w:rsidR="00765470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30207:3293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C54285" w:rsidRPr="008E2F4A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10.02.2020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этажная</w:t>
      </w:r>
      <w:proofErr w:type="spellEnd"/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ая застройка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ава на земельный участок: </w:t>
      </w:r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бственность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еменения:</w:t>
      </w:r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сутствуют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8E2F4A">
        <w:rPr>
          <w:rFonts w:ascii="Times New Roman" w:eastAsia="Calibri" w:hAnsi="Times New Roman" w:cs="Times New Roman"/>
          <w:sz w:val="26"/>
          <w:szCs w:val="26"/>
        </w:rPr>
        <w:t>249268 руб. 64 коп.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8E2F4A">
        <w:rPr>
          <w:rFonts w:ascii="Times New Roman" w:eastAsia="Calibri" w:hAnsi="Times New Roman" w:cs="Times New Roman"/>
          <w:sz w:val="26"/>
          <w:szCs w:val="26"/>
        </w:rPr>
        <w:t>3% от кадастровой стоимости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Calibri" w:hAnsi="Times New Roman" w:cs="Times New Roman"/>
          <w:sz w:val="26"/>
          <w:szCs w:val="26"/>
        </w:rPr>
        <w:t>7478 руб. 06 коп.</w:t>
      </w:r>
      <w:r w:rsidRPr="008E2F4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Calibri" w:hAnsi="Times New Roman" w:cs="Times New Roman"/>
          <w:sz w:val="26"/>
          <w:szCs w:val="26"/>
        </w:rPr>
        <w:t>49853 руб. 73 коп.</w:t>
      </w:r>
      <w:r w:rsidRPr="008E2F4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8E2F4A">
        <w:rPr>
          <w:rFonts w:ascii="Times New Roman" w:eastAsia="Calibri" w:hAnsi="Times New Roman" w:cs="Times New Roman"/>
          <w:sz w:val="26"/>
          <w:szCs w:val="26"/>
        </w:rPr>
        <w:t>5 лет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326C0" w:rsidRPr="008E2F4A" w:rsidRDefault="009326C0" w:rsidP="0093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54285" w:rsidRPr="008E2F4A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2</w:t>
      </w:r>
    </w:p>
    <w:p w:rsidR="00BD426B" w:rsidRPr="008E2F4A" w:rsidRDefault="00C54285" w:rsidP="00BD42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426B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нежилое здание, участок находится примерно в 160 м от ориентира по направлению на юго-восток, почтовый адрес ориентира: Приморский край, Ханкайский район, с. Камень-Рыболов, ул. </w:t>
      </w:r>
      <w:proofErr w:type="gramStart"/>
      <w:r w:rsidR="00BD426B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Трактовая</w:t>
      </w:r>
      <w:proofErr w:type="gramEnd"/>
      <w:r w:rsidR="00BD426B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д. 95.</w:t>
      </w:r>
    </w:p>
    <w:p w:rsidR="00C54285" w:rsidRPr="008E2F4A" w:rsidRDefault="00C54285" w:rsidP="00C542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426B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55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C54285" w:rsidRPr="008E2F4A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="00BD426B"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08:1203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4285" w:rsidRPr="008E2F4A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 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10.03.2020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: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бъекты дорожного сервиса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Права на земельный участок:</w:t>
      </w:r>
      <w:r w:rsidRPr="008E2F4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е зарегистрированы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Обременения: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сутствуют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8E2F4A">
        <w:rPr>
          <w:rFonts w:ascii="Times New Roman" w:eastAsia="Calibri" w:hAnsi="Times New Roman" w:cs="Times New Roman"/>
          <w:sz w:val="26"/>
          <w:szCs w:val="26"/>
        </w:rPr>
        <w:t>51959 руб. 60 коп.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8E2F4A">
        <w:rPr>
          <w:rFonts w:ascii="Times New Roman" w:eastAsia="Calibri" w:hAnsi="Times New Roman" w:cs="Times New Roman"/>
          <w:sz w:val="26"/>
          <w:szCs w:val="26"/>
        </w:rPr>
        <w:t>7% от кадастровой стоимости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Calibri" w:hAnsi="Times New Roman" w:cs="Times New Roman"/>
          <w:sz w:val="26"/>
          <w:szCs w:val="26"/>
        </w:rPr>
        <w:t>1558 руб. 79 коп.</w:t>
      </w:r>
      <w:r w:rsidRPr="008E2F4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Calibri" w:hAnsi="Times New Roman" w:cs="Times New Roman"/>
          <w:sz w:val="26"/>
          <w:szCs w:val="26"/>
        </w:rPr>
        <w:t>10391 руб. 92 коп.</w:t>
      </w:r>
      <w:r w:rsidRPr="008E2F4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A16F0A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8E2F4A">
        <w:rPr>
          <w:rFonts w:ascii="Times New Roman" w:eastAsia="Calibri" w:hAnsi="Times New Roman" w:cs="Times New Roman"/>
          <w:sz w:val="26"/>
          <w:szCs w:val="26"/>
        </w:rPr>
        <w:t>10 лет</w:t>
      </w:r>
      <w:r w:rsidR="00882737" w:rsidRPr="008E2F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45D9A" w:rsidRPr="008E2F4A" w:rsidRDefault="00045D9A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54285" w:rsidRPr="008E2F4A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3</w:t>
      </w:r>
    </w:p>
    <w:p w:rsidR="00BD426B" w:rsidRPr="008E2F4A" w:rsidRDefault="00BD426B" w:rsidP="00BD42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 участок находится примерно в 153 м от ориентира по направлению на юг, почтовый адрес ориентира: Приморский край, Ханкайский район, с. </w:t>
      </w:r>
      <w:proofErr w:type="gramStart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Владимиро-Петровка</w:t>
      </w:r>
      <w:proofErr w:type="gramEnd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ул. Гагарина, д. 20.</w:t>
      </w:r>
    </w:p>
    <w:p w:rsidR="00BD426B" w:rsidRPr="008E2F4A" w:rsidRDefault="00BD426B" w:rsidP="00BD42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98 кв.м.</w:t>
      </w:r>
    </w:p>
    <w:p w:rsidR="00BD426B" w:rsidRPr="008E2F4A" w:rsidRDefault="00BD426B" w:rsidP="00BD42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дастровый номер: 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1301:1084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 </w:t>
      </w:r>
    </w:p>
    <w:p w:rsidR="00BD426B" w:rsidRPr="008E2F4A" w:rsidRDefault="00BD426B" w:rsidP="00BD42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21.02.2020.</w:t>
      </w:r>
    </w:p>
    <w:p w:rsidR="00BD426B" w:rsidRPr="008E2F4A" w:rsidRDefault="00BD426B" w:rsidP="00BD42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Разрешенное использование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: разведение декоративных и плодовых деревьев, овощных и ягодных культур.</w:t>
      </w:r>
    </w:p>
    <w:p w:rsidR="00BD426B" w:rsidRPr="008E2F4A" w:rsidRDefault="00BD426B" w:rsidP="00BD42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Права на земельный участок:</w:t>
      </w:r>
      <w:r w:rsidRPr="008E2F4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е зарегистрированы.</w:t>
      </w:r>
    </w:p>
    <w:p w:rsidR="00BD426B" w:rsidRPr="008E2F4A" w:rsidRDefault="00BD426B" w:rsidP="00BD42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Обременения: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сутствуют.</w:t>
      </w:r>
    </w:p>
    <w:p w:rsidR="00BD426B" w:rsidRPr="008E2F4A" w:rsidRDefault="00BD426B" w:rsidP="00BD42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ый участок относится к территориальной зоне Ж</w:t>
      </w:r>
      <w:proofErr w:type="gramStart"/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proofErr w:type="gramEnd"/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зона застройки индивидуальными жилыми домами)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8E2F4A">
        <w:rPr>
          <w:rFonts w:ascii="Times New Roman" w:eastAsia="Calibri" w:hAnsi="Times New Roman" w:cs="Times New Roman"/>
          <w:sz w:val="26"/>
          <w:szCs w:val="26"/>
        </w:rPr>
        <w:t>266 руб. 61 коп.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8E2F4A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Calibri" w:hAnsi="Times New Roman" w:cs="Times New Roman"/>
          <w:sz w:val="26"/>
          <w:szCs w:val="26"/>
        </w:rPr>
        <w:t>8 руб. 00 коп.</w:t>
      </w:r>
      <w:r w:rsidRPr="008E2F4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Calibri" w:hAnsi="Times New Roman" w:cs="Times New Roman"/>
          <w:sz w:val="26"/>
          <w:szCs w:val="26"/>
        </w:rPr>
        <w:t>53 руб. 32 коп.</w:t>
      </w:r>
      <w:r w:rsidRPr="008E2F4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085BE0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8E2F4A">
        <w:rPr>
          <w:rFonts w:ascii="Times New Roman" w:eastAsia="Calibri" w:hAnsi="Times New Roman" w:cs="Times New Roman"/>
          <w:sz w:val="26"/>
          <w:szCs w:val="26"/>
        </w:rPr>
        <w:t>49 лет.</w:t>
      </w:r>
    </w:p>
    <w:p w:rsidR="00C54285" w:rsidRPr="008E2F4A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54285" w:rsidRPr="008E2F4A" w:rsidRDefault="00C54285" w:rsidP="00C5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4</w:t>
      </w:r>
    </w:p>
    <w:p w:rsidR="00BD426B" w:rsidRPr="008E2F4A" w:rsidRDefault="00BD426B" w:rsidP="00BD42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 участок находится примерно в 42 м от ориентира по направлению на северо-восток, почтовый адрес ориентира: Приморский край, Ханкайский район, с. Владимиро-Петровка, ул. </w:t>
      </w:r>
      <w:proofErr w:type="gramStart"/>
      <w:r w:rsidRPr="008E2F4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Первомайская</w:t>
      </w:r>
      <w:proofErr w:type="gramEnd"/>
      <w:r w:rsidRPr="008E2F4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, д. 19.</w:t>
      </w:r>
    </w:p>
    <w:p w:rsidR="00BD426B" w:rsidRPr="008E2F4A" w:rsidRDefault="00BD426B" w:rsidP="00BD42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00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BD426B" w:rsidRPr="008E2F4A" w:rsidRDefault="00BD426B" w:rsidP="00BD42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дастровый номер: </w:t>
      </w:r>
      <w:r w:rsidRPr="008E2F4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25:19:031301:1086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 </w:t>
      </w:r>
    </w:p>
    <w:p w:rsidR="00BD426B" w:rsidRPr="008E2F4A" w:rsidRDefault="00BD426B" w:rsidP="00BD42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10.03.2020.</w:t>
      </w:r>
    </w:p>
    <w:p w:rsidR="00BD426B" w:rsidRPr="008E2F4A" w:rsidRDefault="00BD426B" w:rsidP="00BD42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решенное использование: разведение декоративных и плодовых деревьев, овощных и ягодных культур.</w:t>
      </w:r>
    </w:p>
    <w:p w:rsidR="00BD426B" w:rsidRPr="008E2F4A" w:rsidRDefault="00BD426B" w:rsidP="00BD42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Права на земельный участок:</w:t>
      </w:r>
      <w:r w:rsidRPr="008E2F4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е зарегистрированы.</w:t>
      </w:r>
    </w:p>
    <w:p w:rsidR="00BD426B" w:rsidRPr="008E2F4A" w:rsidRDefault="00BD426B" w:rsidP="00BD42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Обременения: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сутствуют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ый участок относится к территориальной зоне Ж</w:t>
      </w:r>
      <w:proofErr w:type="gramStart"/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proofErr w:type="gramEnd"/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зона застройки индивидуальными жилыми домами)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8E2F4A">
        <w:rPr>
          <w:rFonts w:ascii="Times New Roman" w:eastAsia="Calibri" w:hAnsi="Times New Roman" w:cs="Times New Roman"/>
          <w:sz w:val="26"/>
          <w:szCs w:val="26"/>
        </w:rPr>
        <w:t>292 руб. 99 коп.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8E2F4A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Calibri" w:hAnsi="Times New Roman" w:cs="Times New Roman"/>
          <w:sz w:val="26"/>
          <w:szCs w:val="26"/>
        </w:rPr>
        <w:t>8 руб. 79 коп.</w:t>
      </w:r>
      <w:r w:rsidRPr="008E2F4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Calibri" w:hAnsi="Times New Roman" w:cs="Times New Roman"/>
          <w:sz w:val="26"/>
          <w:szCs w:val="26"/>
        </w:rPr>
        <w:t>58 руб. 60 коп.</w:t>
      </w:r>
      <w:r w:rsidRPr="008E2F4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085E2C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8E2F4A">
        <w:rPr>
          <w:rFonts w:ascii="Times New Roman" w:eastAsia="Calibri" w:hAnsi="Times New Roman" w:cs="Times New Roman"/>
          <w:sz w:val="26"/>
          <w:szCs w:val="26"/>
        </w:rPr>
        <w:t>49 лет</w:t>
      </w:r>
      <w:r w:rsidR="00085BE0" w:rsidRPr="008E2F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5</w:t>
      </w:r>
    </w:p>
    <w:p w:rsidR="00BD426B" w:rsidRPr="008E2F4A" w:rsidRDefault="00BD426B" w:rsidP="00BD42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установлено относительно ориентира, расположенного за пределами участка, ориентир жилой дом участок находится примерно в 40 м от ориентира по направлению на юго-запад, почтовый адрес ориентира: Приморский край, Ханкайский район, с. Камень-Рыболов, ул. Некрасова, д. 34.</w:t>
      </w:r>
    </w:p>
    <w:p w:rsidR="00BD426B" w:rsidRPr="008E2F4A" w:rsidRDefault="00BD426B" w:rsidP="00BD42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54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BD426B" w:rsidRPr="008E2F4A" w:rsidRDefault="00BD426B" w:rsidP="00BD42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8E2F4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25:19:030207:3323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 </w:t>
      </w:r>
    </w:p>
    <w:p w:rsidR="00BD426B" w:rsidRPr="008E2F4A" w:rsidRDefault="00BD426B" w:rsidP="00BD42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10.03.2020.</w:t>
      </w:r>
    </w:p>
    <w:p w:rsidR="00BD426B" w:rsidRPr="008E2F4A" w:rsidRDefault="00BD426B" w:rsidP="00BD42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решенное использование: разведение декоративных и плодовых деревьев, овощных и ягодных культур.</w:t>
      </w:r>
    </w:p>
    <w:p w:rsidR="00BD426B" w:rsidRPr="008E2F4A" w:rsidRDefault="00BD426B" w:rsidP="00BD42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Права на земельный участок:</w:t>
      </w:r>
      <w:r w:rsidRPr="008E2F4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е зарегистрированы.</w:t>
      </w:r>
    </w:p>
    <w:p w:rsidR="00BD426B" w:rsidRPr="008E2F4A" w:rsidRDefault="00BD426B" w:rsidP="00BD42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Обременения: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сутствуют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ый участок относится к территориальной зоне Ж</w:t>
      </w:r>
      <w:proofErr w:type="gramStart"/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proofErr w:type="gramEnd"/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зона застройки индивидуальными жилыми домами)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8E2F4A">
        <w:rPr>
          <w:rFonts w:ascii="Times New Roman" w:eastAsia="Calibri" w:hAnsi="Times New Roman" w:cs="Times New Roman"/>
          <w:sz w:val="26"/>
          <w:szCs w:val="26"/>
        </w:rPr>
        <w:t>493 руб. 21 коп.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8E2F4A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Calibri" w:hAnsi="Times New Roman" w:cs="Times New Roman"/>
          <w:sz w:val="26"/>
          <w:szCs w:val="26"/>
        </w:rPr>
        <w:t>14 руб. 80 коп.</w:t>
      </w:r>
      <w:r w:rsidRPr="008E2F4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змер задатка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Calibri" w:hAnsi="Times New Roman" w:cs="Times New Roman"/>
          <w:sz w:val="26"/>
          <w:szCs w:val="26"/>
        </w:rPr>
        <w:t>98 руб. 64 коп.</w:t>
      </w:r>
      <w:r w:rsidRPr="008E2F4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BD426B" w:rsidRPr="008E2F4A" w:rsidRDefault="00BD426B" w:rsidP="00BD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8E2F4A">
        <w:rPr>
          <w:rFonts w:ascii="Times New Roman" w:eastAsia="Calibri" w:hAnsi="Times New Roman" w:cs="Times New Roman"/>
          <w:sz w:val="26"/>
          <w:szCs w:val="26"/>
        </w:rPr>
        <w:t>49 лет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5BE0" w:rsidRPr="008E2F4A" w:rsidRDefault="00085BE0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826607" w:rsidRPr="008E2F4A" w:rsidRDefault="00826607" w:rsidP="00826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6</w:t>
      </w:r>
    </w:p>
    <w:p w:rsidR="00826607" w:rsidRPr="008E2F4A" w:rsidRDefault="00826607" w:rsidP="008266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установлено относительно ориентира, расположенного за пределами участка, ориентир жилое здание участок находится примерно в 60 м от ориентира по направлению на север, почтовый адрес ориентира: Приморский край, Ханкайский район, с. Новокачалинск, ул. Ульянова, д. 35, кв. 2.</w:t>
      </w:r>
    </w:p>
    <w:p w:rsidR="00826607" w:rsidRPr="008E2F4A" w:rsidRDefault="00826607" w:rsidP="008266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000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826607" w:rsidRPr="008E2F4A" w:rsidRDefault="00826607" w:rsidP="008266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8E2F4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25:19:010401:1368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26607" w:rsidRPr="008E2F4A" w:rsidRDefault="00826607" w:rsidP="00826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 </w:t>
      </w:r>
    </w:p>
    <w:p w:rsidR="00826607" w:rsidRPr="008E2F4A" w:rsidRDefault="00826607" w:rsidP="008266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12.03.2020.</w:t>
      </w:r>
    </w:p>
    <w:p w:rsidR="00A30A21" w:rsidRPr="008E2F4A" w:rsidRDefault="00826607" w:rsidP="008266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решенное использование: выращивание плодовых, ягодных, овощных, бахчевых или иных декоративных или сельскохозяйственных культур</w:t>
      </w:r>
      <w:r w:rsidR="00A30A21"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826607" w:rsidRPr="008E2F4A" w:rsidRDefault="00826607" w:rsidP="008266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Права на земельный участок:</w:t>
      </w:r>
      <w:r w:rsidRPr="008E2F4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е зарегистрированы.</w:t>
      </w:r>
    </w:p>
    <w:p w:rsidR="00826607" w:rsidRPr="008E2F4A" w:rsidRDefault="00826607" w:rsidP="008266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Обременения: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сутствуют.</w:t>
      </w:r>
    </w:p>
    <w:p w:rsidR="00826607" w:rsidRPr="008E2F4A" w:rsidRDefault="00826607" w:rsidP="00826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ый участок относится к территориальной зоне Ж</w:t>
      </w:r>
      <w:proofErr w:type="gramStart"/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proofErr w:type="gramEnd"/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зона застройки индивидуальными жилыми домами).</w:t>
      </w:r>
    </w:p>
    <w:p w:rsidR="00826607" w:rsidRPr="008E2F4A" w:rsidRDefault="00826607" w:rsidP="00826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8E2F4A">
        <w:rPr>
          <w:rFonts w:ascii="Times New Roman" w:eastAsia="Calibri" w:hAnsi="Times New Roman" w:cs="Times New Roman"/>
          <w:sz w:val="26"/>
          <w:szCs w:val="26"/>
        </w:rPr>
        <w:t>667 руб. 20 коп.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8E2F4A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26607" w:rsidRPr="008E2F4A" w:rsidRDefault="00826607" w:rsidP="00826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Calibri" w:hAnsi="Times New Roman" w:cs="Times New Roman"/>
          <w:sz w:val="26"/>
          <w:szCs w:val="26"/>
        </w:rPr>
        <w:t>20 руб. 02 коп.</w:t>
      </w:r>
      <w:r w:rsidRPr="008E2F4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826607" w:rsidRPr="008E2F4A" w:rsidRDefault="00826607" w:rsidP="00826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Calibri" w:hAnsi="Times New Roman" w:cs="Times New Roman"/>
          <w:sz w:val="26"/>
          <w:szCs w:val="26"/>
        </w:rPr>
        <w:t>133 руб. 44 коп.</w:t>
      </w:r>
      <w:r w:rsidRPr="008E2F4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826607" w:rsidRPr="008E2F4A" w:rsidRDefault="00826607" w:rsidP="008266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8E2F4A">
        <w:rPr>
          <w:rFonts w:ascii="Times New Roman" w:eastAsia="Calibri" w:hAnsi="Times New Roman" w:cs="Times New Roman"/>
          <w:sz w:val="26"/>
          <w:szCs w:val="26"/>
        </w:rPr>
        <w:t>49 лет.</w:t>
      </w:r>
    </w:p>
    <w:p w:rsidR="00826607" w:rsidRPr="008E2F4A" w:rsidRDefault="00826607" w:rsidP="00826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8E6A51" w:rsidRPr="008E2F4A" w:rsidRDefault="008E6A51" w:rsidP="00CE3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ИЛИ: </w:t>
      </w:r>
      <w:r w:rsidRPr="008E2F4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а А.А:</w:t>
      </w:r>
    </w:p>
    <w:p w:rsidR="006B7A55" w:rsidRPr="008E2F4A" w:rsidRDefault="006B7A5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До окончания </w:t>
      </w:r>
      <w:r w:rsidR="00611630" w:rsidRPr="008E2F4A">
        <w:rPr>
          <w:rFonts w:ascii="Times New Roman" w:eastAsia="Calibri" w:hAnsi="Times New Roman" w:cs="Times New Roman"/>
          <w:sz w:val="26"/>
          <w:szCs w:val="26"/>
        </w:rPr>
        <w:t>указанного в извещении о проведении аук</w:t>
      </w:r>
      <w:r w:rsidRPr="008E2F4A">
        <w:rPr>
          <w:rFonts w:ascii="Times New Roman" w:eastAsia="Calibri" w:hAnsi="Times New Roman" w:cs="Times New Roman"/>
          <w:sz w:val="26"/>
          <w:szCs w:val="26"/>
        </w:rPr>
        <w:t>цион</w:t>
      </w:r>
      <w:r w:rsidR="00611630" w:rsidRPr="008E2F4A">
        <w:rPr>
          <w:rFonts w:ascii="Times New Roman" w:eastAsia="Calibri" w:hAnsi="Times New Roman" w:cs="Times New Roman"/>
          <w:sz w:val="26"/>
          <w:szCs w:val="26"/>
        </w:rPr>
        <w:t>а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срока </w:t>
      </w:r>
      <w:r w:rsidR="00611630" w:rsidRPr="008E2F4A">
        <w:rPr>
          <w:rFonts w:ascii="Times New Roman" w:eastAsia="Calibri" w:hAnsi="Times New Roman" w:cs="Times New Roman"/>
          <w:sz w:val="26"/>
          <w:szCs w:val="26"/>
        </w:rPr>
        <w:t>подачи заявок на участие в аукционе</w:t>
      </w:r>
      <w:proofErr w:type="gramEnd"/>
      <w:r w:rsidR="00611630" w:rsidRPr="008E2F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0A21" w:rsidRPr="008E2F4A">
        <w:rPr>
          <w:rFonts w:ascii="Times New Roman" w:eastAsia="Calibri" w:hAnsi="Times New Roman" w:cs="Times New Roman"/>
          <w:sz w:val="26"/>
          <w:szCs w:val="26"/>
        </w:rPr>
        <w:t>27.04</w:t>
      </w:r>
      <w:r w:rsidR="004B46F6" w:rsidRPr="008E2F4A">
        <w:rPr>
          <w:rFonts w:ascii="Times New Roman" w:eastAsia="Calibri" w:hAnsi="Times New Roman" w:cs="Times New Roman"/>
          <w:sz w:val="26"/>
          <w:szCs w:val="26"/>
        </w:rPr>
        <w:t>.</w:t>
      </w:r>
      <w:r w:rsidRPr="008E2F4A">
        <w:rPr>
          <w:rFonts w:ascii="Times New Roman" w:eastAsia="Calibri" w:hAnsi="Times New Roman" w:cs="Times New Roman"/>
          <w:sz w:val="26"/>
          <w:szCs w:val="26"/>
        </w:rPr>
        <w:t>20</w:t>
      </w:r>
      <w:r w:rsidR="0094345C" w:rsidRPr="008E2F4A">
        <w:rPr>
          <w:rFonts w:ascii="Times New Roman" w:eastAsia="Calibri" w:hAnsi="Times New Roman" w:cs="Times New Roman"/>
          <w:sz w:val="26"/>
          <w:szCs w:val="26"/>
        </w:rPr>
        <w:t>20</w:t>
      </w:r>
      <w:r w:rsidR="00E507DC" w:rsidRPr="008E2F4A">
        <w:rPr>
          <w:rFonts w:ascii="Times New Roman" w:eastAsia="Calibri" w:hAnsi="Times New Roman" w:cs="Times New Roman"/>
          <w:sz w:val="26"/>
          <w:szCs w:val="26"/>
        </w:rPr>
        <w:t xml:space="preserve"> года до </w:t>
      </w:r>
      <w:r w:rsidR="006E102B" w:rsidRPr="008E2F4A">
        <w:rPr>
          <w:rFonts w:ascii="Times New Roman" w:eastAsia="Calibri" w:hAnsi="Times New Roman" w:cs="Times New Roman"/>
          <w:sz w:val="26"/>
          <w:szCs w:val="26"/>
        </w:rPr>
        <w:t>17</w:t>
      </w:r>
      <w:r w:rsidR="00E507DC" w:rsidRPr="008E2F4A">
        <w:rPr>
          <w:rFonts w:ascii="Times New Roman" w:eastAsia="Calibri" w:hAnsi="Times New Roman" w:cs="Times New Roman"/>
          <w:sz w:val="26"/>
          <w:szCs w:val="26"/>
        </w:rPr>
        <w:t>-00 часов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были поданы и рассмотрены заявки и документы следующих претендентов:</w:t>
      </w:r>
    </w:p>
    <w:p w:rsidR="00B237FF" w:rsidRPr="008E2F4A" w:rsidRDefault="006B7A55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Calibri" w:hAnsi="Times New Roman" w:cs="Times New Roman"/>
          <w:b/>
          <w:sz w:val="26"/>
          <w:szCs w:val="26"/>
        </w:rPr>
        <w:t xml:space="preserve">По Лоту </w:t>
      </w:r>
      <w:r w:rsidR="00F564E0" w:rsidRPr="008E2F4A">
        <w:rPr>
          <w:rFonts w:ascii="Times New Roman" w:eastAsia="Calibri" w:hAnsi="Times New Roman" w:cs="Times New Roman"/>
          <w:b/>
          <w:sz w:val="26"/>
          <w:szCs w:val="26"/>
        </w:rPr>
        <w:t xml:space="preserve">№ </w:t>
      </w:r>
      <w:r w:rsidR="00D005C4" w:rsidRPr="008E2F4A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F564E0" w:rsidRPr="008E2F4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A4815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</w:t>
      </w:r>
      <w:r w:rsidR="00B237FF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населенных пунктов</w:t>
      </w:r>
      <w:r w:rsidR="004A4815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CE4320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10161</w:t>
      </w:r>
      <w:r w:rsidR="00857B2E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4A4815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кв.м, кадастровый номер </w:t>
      </w:r>
      <w:r w:rsidR="0080591D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25:19:03020</w:t>
      </w:r>
      <w:r w:rsidR="00F97475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7</w:t>
      </w:r>
      <w:r w:rsidR="0080591D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:</w:t>
      </w:r>
      <w:r w:rsidR="00F97475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3293</w:t>
      </w:r>
      <w:r w:rsidR="004A4815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местоположение </w:t>
      </w:r>
      <w:r w:rsidR="00F97475" w:rsidRPr="008E2F4A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здание ЦРБ, участок находится примерно в 77 м от ориентира по направлению на юго-восток, почтовый адрес ориентира: </w:t>
      </w:r>
      <w:proofErr w:type="gramStart"/>
      <w:r w:rsidR="00F97475" w:rsidRPr="008E2F4A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Камень-Рыболов, ул. Трактовая, д. 20</w:t>
      </w:r>
      <w:r w:rsidR="003916C4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B45A04"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</w:t>
      </w:r>
      <w:r w:rsidR="003916C4"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азрешенное использование</w:t>
      </w:r>
      <w:r w:rsidR="003916C4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proofErr w:type="spellStart"/>
      <w:r w:rsidR="00F97475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реднеэтажная</w:t>
      </w:r>
      <w:proofErr w:type="spellEnd"/>
      <w:r w:rsidR="00F97475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жилая застройка</w:t>
      </w:r>
      <w:r w:rsidR="00B237FF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.</w:t>
      </w:r>
      <w:proofErr w:type="gramEnd"/>
    </w:p>
    <w:p w:rsidR="00F97475" w:rsidRPr="008E2F4A" w:rsidRDefault="00F97475" w:rsidP="00F974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8E2F4A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8E2F4A" w:rsidRPr="008E2F4A">
        <w:rPr>
          <w:rFonts w:ascii="Times New Roman" w:eastAsia="Calibri" w:hAnsi="Times New Roman" w:cs="Times New Roman"/>
          <w:sz w:val="26"/>
          <w:szCs w:val="26"/>
        </w:rPr>
        <w:t>10.04.2020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8E2F4A" w:rsidRPr="008E2F4A">
        <w:rPr>
          <w:rFonts w:ascii="Times New Roman" w:eastAsia="Calibri" w:hAnsi="Times New Roman" w:cs="Times New Roman"/>
          <w:sz w:val="26"/>
          <w:szCs w:val="26"/>
        </w:rPr>
        <w:t>11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8E2F4A" w:rsidRPr="008E2F4A">
        <w:rPr>
          <w:rFonts w:ascii="Times New Roman" w:eastAsia="Calibri" w:hAnsi="Times New Roman" w:cs="Times New Roman"/>
          <w:sz w:val="26"/>
          <w:szCs w:val="26"/>
        </w:rPr>
        <w:t>52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:rsidR="00F97475" w:rsidRPr="008E2F4A" w:rsidRDefault="00F97475" w:rsidP="00F974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Заявитель: Акционерное общество «Корпорация развития жилищного строительства», 692806, Приморский край, г. Большой Камень, ул. Аллея Труда, д.35А. </w:t>
      </w:r>
    </w:p>
    <w:p w:rsidR="00F97475" w:rsidRPr="008E2F4A" w:rsidRDefault="00F97475" w:rsidP="00F974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045D9A" w:rsidRPr="008E2F4A">
        <w:rPr>
          <w:rFonts w:ascii="Times New Roman" w:eastAsia="Calibri" w:hAnsi="Times New Roman" w:cs="Times New Roman"/>
          <w:sz w:val="26"/>
          <w:szCs w:val="26"/>
        </w:rPr>
        <w:t>375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045D9A" w:rsidRPr="008E2F4A">
        <w:rPr>
          <w:rFonts w:ascii="Times New Roman" w:eastAsia="Calibri" w:hAnsi="Times New Roman" w:cs="Times New Roman"/>
          <w:sz w:val="26"/>
          <w:szCs w:val="26"/>
        </w:rPr>
        <w:t>09.04.2020</w:t>
      </w:r>
      <w:r w:rsidR="00554198" w:rsidRPr="008E2F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8F7470" w:rsidRPr="008E2F4A">
        <w:rPr>
          <w:rFonts w:ascii="Times New Roman" w:eastAsia="Calibri" w:hAnsi="Times New Roman" w:cs="Times New Roman"/>
          <w:bCs/>
          <w:sz w:val="26"/>
          <w:szCs w:val="26"/>
        </w:rPr>
        <w:t>49853 (сорок девять тысяч восемьсот пятьдесят три) рубля 73 копейки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97475" w:rsidRPr="008E2F4A" w:rsidRDefault="00F97475" w:rsidP="00F9747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З</w:t>
      </w: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F97475" w:rsidRPr="008E2F4A" w:rsidRDefault="00F97475" w:rsidP="00F97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 извещения</w:t>
      </w:r>
      <w:proofErr w:type="gramEnd"/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об аукционе. </w:t>
      </w:r>
    </w:p>
    <w:p w:rsidR="00F97475" w:rsidRPr="008E2F4A" w:rsidRDefault="00F97475" w:rsidP="00F97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F97475" w:rsidRPr="008E2F4A" w:rsidRDefault="00F97475" w:rsidP="00F9747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отозвавших заявки – нет.</w:t>
      </w:r>
    </w:p>
    <w:p w:rsidR="00F97475" w:rsidRPr="008E2F4A" w:rsidRDefault="00F97475" w:rsidP="00F9747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F97475" w:rsidRPr="008E2F4A" w:rsidRDefault="00F97475" w:rsidP="00F9747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:rsidR="00FA6082" w:rsidRPr="008E2F4A" w:rsidRDefault="00FA6082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</w:p>
    <w:p w:rsidR="00B45A04" w:rsidRPr="008E2F4A" w:rsidRDefault="00E80C2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lastRenderedPageBreak/>
        <w:t>По Лоту №</w:t>
      </w:r>
      <w:r w:rsidR="00D12B66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2</w:t>
      </w: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4C4B21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</w:t>
      </w:r>
      <w:r w:rsidR="003C5E74" w:rsidRPr="008E2F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емель </w:t>
      </w:r>
      <w:r w:rsidR="0080591D" w:rsidRPr="008E2F4A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населенных пунктов</w:t>
      </w:r>
      <w:r w:rsidR="004C4B21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F97475" w:rsidRPr="008E2F4A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550</w:t>
      </w:r>
      <w:r w:rsidR="003C5E74" w:rsidRPr="008E2F4A">
        <w:rPr>
          <w:rFonts w:ascii="Times New Roman" w:hAnsi="Times New Roman"/>
          <w:b/>
          <w:sz w:val="26"/>
          <w:szCs w:val="26"/>
        </w:rPr>
        <w:t xml:space="preserve"> </w:t>
      </w:r>
      <w:r w:rsidR="003C5E74" w:rsidRPr="008E2F4A">
        <w:rPr>
          <w:rFonts w:ascii="Times New Roman" w:eastAsia="Times New Roman" w:hAnsi="Times New Roman"/>
          <w:b/>
          <w:sz w:val="26"/>
          <w:szCs w:val="26"/>
          <w:lang w:eastAsia="ru-RU"/>
        </w:rPr>
        <w:t>кв.м</w:t>
      </w:r>
      <w:r w:rsidR="004C4B21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кадастровый номер </w:t>
      </w:r>
      <w:r w:rsidR="00F97475" w:rsidRPr="008E2F4A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25:19:030208:1203</w:t>
      </w:r>
      <w:r w:rsidR="004C4B21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местоположение </w:t>
      </w:r>
      <w:r w:rsidR="00F97475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нежилое здание, участок находится примерно в 160 м от ориентира по направлению на юго-восток, почтовый адрес ориентира: </w:t>
      </w:r>
      <w:proofErr w:type="gramStart"/>
      <w:r w:rsidR="00F97475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Камень-Рыболов, ул. Трактовая, д. 95</w:t>
      </w:r>
      <w:r w:rsidR="00B45A04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B45A04" w:rsidRPr="008E2F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решенное использование</w:t>
      </w:r>
      <w:r w:rsidR="00B45A04" w:rsidRPr="008E2F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F97475" w:rsidRPr="008E2F4A">
        <w:rPr>
          <w:rFonts w:ascii="Times New Roman" w:hAnsi="Times New Roman"/>
          <w:b/>
          <w:sz w:val="26"/>
          <w:szCs w:val="26"/>
        </w:rPr>
        <w:t>объекты дорожного сервиса</w:t>
      </w:r>
      <w:r w:rsidR="00D005C4" w:rsidRPr="008E2F4A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5A5A42" w:rsidRPr="008E2F4A" w:rsidRDefault="005A5A42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8E2F4A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C460C9" w:rsidRPr="008E2F4A">
        <w:rPr>
          <w:rFonts w:ascii="Times New Roman" w:eastAsia="Calibri" w:hAnsi="Times New Roman" w:cs="Times New Roman"/>
          <w:sz w:val="26"/>
          <w:szCs w:val="26"/>
        </w:rPr>
        <w:t>27</w:t>
      </w:r>
      <w:r w:rsidRPr="008E2F4A">
        <w:rPr>
          <w:rFonts w:ascii="Times New Roman" w:eastAsia="Calibri" w:hAnsi="Times New Roman" w:cs="Times New Roman"/>
          <w:sz w:val="26"/>
          <w:szCs w:val="26"/>
        </w:rPr>
        <w:t>.</w:t>
      </w:r>
      <w:r w:rsidR="00C460C9" w:rsidRPr="008E2F4A">
        <w:rPr>
          <w:rFonts w:ascii="Times New Roman" w:eastAsia="Calibri" w:hAnsi="Times New Roman" w:cs="Times New Roman"/>
          <w:sz w:val="26"/>
          <w:szCs w:val="26"/>
        </w:rPr>
        <w:t>03</w:t>
      </w:r>
      <w:r w:rsidR="001168E2" w:rsidRPr="008E2F4A">
        <w:rPr>
          <w:rFonts w:ascii="Times New Roman" w:eastAsia="Calibri" w:hAnsi="Times New Roman" w:cs="Times New Roman"/>
          <w:sz w:val="26"/>
          <w:szCs w:val="26"/>
        </w:rPr>
        <w:t>.20</w:t>
      </w:r>
      <w:r w:rsidR="00C460C9" w:rsidRPr="008E2F4A">
        <w:rPr>
          <w:rFonts w:ascii="Times New Roman" w:eastAsia="Calibri" w:hAnsi="Times New Roman" w:cs="Times New Roman"/>
          <w:sz w:val="26"/>
          <w:szCs w:val="26"/>
        </w:rPr>
        <w:t>20</w:t>
      </w:r>
      <w:r w:rsidR="00FB6EC9" w:rsidRPr="008E2F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993EF6" w:rsidRPr="008E2F4A">
        <w:rPr>
          <w:rFonts w:ascii="Times New Roman" w:eastAsia="Calibri" w:hAnsi="Times New Roman" w:cs="Times New Roman"/>
          <w:sz w:val="26"/>
          <w:szCs w:val="26"/>
        </w:rPr>
        <w:t>1</w:t>
      </w:r>
      <w:r w:rsidR="00C460C9" w:rsidRPr="008E2F4A">
        <w:rPr>
          <w:rFonts w:ascii="Times New Roman" w:eastAsia="Calibri" w:hAnsi="Times New Roman" w:cs="Times New Roman"/>
          <w:sz w:val="26"/>
          <w:szCs w:val="26"/>
        </w:rPr>
        <w:t>2</w:t>
      </w:r>
      <w:r w:rsidR="00060997" w:rsidRPr="008E2F4A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C460C9" w:rsidRPr="008E2F4A">
        <w:rPr>
          <w:rFonts w:ascii="Times New Roman" w:eastAsia="Calibri" w:hAnsi="Times New Roman" w:cs="Times New Roman"/>
          <w:sz w:val="26"/>
          <w:szCs w:val="26"/>
        </w:rPr>
        <w:t>0</w:t>
      </w:r>
      <w:r w:rsidR="00493445" w:rsidRPr="008E2F4A">
        <w:rPr>
          <w:rFonts w:ascii="Times New Roman" w:eastAsia="Calibri" w:hAnsi="Times New Roman" w:cs="Times New Roman"/>
          <w:sz w:val="26"/>
          <w:szCs w:val="26"/>
        </w:rPr>
        <w:t>5</w:t>
      </w:r>
      <w:r w:rsidR="001E7E61" w:rsidRPr="008E2F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0997" w:rsidRPr="008E2F4A">
        <w:rPr>
          <w:rFonts w:ascii="Times New Roman" w:eastAsia="Calibri" w:hAnsi="Times New Roman" w:cs="Times New Roman"/>
          <w:sz w:val="26"/>
          <w:szCs w:val="26"/>
        </w:rPr>
        <w:t>мин.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по местному времени, регистрационный № </w:t>
      </w:r>
      <w:r w:rsidR="001168E2" w:rsidRPr="008E2F4A">
        <w:rPr>
          <w:rFonts w:ascii="Times New Roman" w:eastAsia="Calibri" w:hAnsi="Times New Roman" w:cs="Times New Roman"/>
          <w:sz w:val="26"/>
          <w:szCs w:val="26"/>
        </w:rPr>
        <w:t>1</w:t>
      </w:r>
      <w:r w:rsidRPr="008E2F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A4A6D" w:rsidRPr="008E2F4A" w:rsidRDefault="00CE2949" w:rsidP="000A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r w:rsidR="00C460C9" w:rsidRPr="008E2F4A">
        <w:rPr>
          <w:rFonts w:ascii="Times New Roman" w:eastAsia="Calibri" w:hAnsi="Times New Roman" w:cs="Times New Roman"/>
          <w:sz w:val="26"/>
          <w:szCs w:val="26"/>
        </w:rPr>
        <w:t>Черемнов Сергей Сергеевич</w:t>
      </w:r>
      <w:r w:rsidR="000A4A6D" w:rsidRPr="008E2F4A">
        <w:rPr>
          <w:rFonts w:ascii="Times New Roman" w:eastAsia="Calibri" w:hAnsi="Times New Roman" w:cs="Times New Roman"/>
          <w:sz w:val="26"/>
          <w:szCs w:val="26"/>
        </w:rPr>
        <w:t>, 6926</w:t>
      </w:r>
      <w:r w:rsidR="00C460C9" w:rsidRPr="008E2F4A">
        <w:rPr>
          <w:rFonts w:ascii="Times New Roman" w:eastAsia="Calibri" w:hAnsi="Times New Roman" w:cs="Times New Roman"/>
          <w:sz w:val="26"/>
          <w:szCs w:val="26"/>
        </w:rPr>
        <w:t>84</w:t>
      </w:r>
      <w:r w:rsidR="000A4A6D" w:rsidRPr="008E2F4A">
        <w:rPr>
          <w:rFonts w:ascii="Times New Roman" w:eastAsia="Calibri" w:hAnsi="Times New Roman" w:cs="Times New Roman"/>
          <w:sz w:val="26"/>
          <w:szCs w:val="26"/>
        </w:rPr>
        <w:t xml:space="preserve">, Приморский край, Ханкайский район, с. </w:t>
      </w:r>
      <w:r w:rsidR="00C460C9" w:rsidRPr="008E2F4A">
        <w:rPr>
          <w:rFonts w:ascii="Times New Roman" w:eastAsia="Calibri" w:hAnsi="Times New Roman" w:cs="Times New Roman"/>
          <w:sz w:val="26"/>
          <w:szCs w:val="26"/>
        </w:rPr>
        <w:t>Камень-Рыболов</w:t>
      </w:r>
      <w:r w:rsidR="000A4A6D" w:rsidRPr="008E2F4A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proofErr w:type="gramStart"/>
      <w:r w:rsidR="00C460C9" w:rsidRPr="008E2F4A">
        <w:rPr>
          <w:rFonts w:ascii="Times New Roman" w:eastAsia="Calibri" w:hAnsi="Times New Roman" w:cs="Times New Roman"/>
          <w:sz w:val="26"/>
          <w:szCs w:val="26"/>
        </w:rPr>
        <w:t>Трактовая</w:t>
      </w:r>
      <w:proofErr w:type="gramEnd"/>
      <w:r w:rsidR="000A4A6D" w:rsidRPr="008E2F4A">
        <w:rPr>
          <w:rFonts w:ascii="Times New Roman" w:eastAsia="Calibri" w:hAnsi="Times New Roman" w:cs="Times New Roman"/>
          <w:sz w:val="26"/>
          <w:szCs w:val="26"/>
        </w:rPr>
        <w:t>, д.</w:t>
      </w:r>
      <w:r w:rsidR="00C460C9" w:rsidRPr="008E2F4A">
        <w:rPr>
          <w:rFonts w:ascii="Times New Roman" w:eastAsia="Calibri" w:hAnsi="Times New Roman" w:cs="Times New Roman"/>
          <w:sz w:val="26"/>
          <w:szCs w:val="26"/>
        </w:rPr>
        <w:t>4</w:t>
      </w:r>
      <w:r w:rsidR="000A4A6D" w:rsidRPr="008E2F4A">
        <w:rPr>
          <w:rFonts w:ascii="Times New Roman" w:eastAsia="Calibri" w:hAnsi="Times New Roman" w:cs="Times New Roman"/>
          <w:sz w:val="26"/>
          <w:szCs w:val="26"/>
        </w:rPr>
        <w:t xml:space="preserve">, кв. </w:t>
      </w:r>
      <w:r w:rsidR="00C460C9" w:rsidRPr="008E2F4A">
        <w:rPr>
          <w:rFonts w:ascii="Times New Roman" w:eastAsia="Calibri" w:hAnsi="Times New Roman" w:cs="Times New Roman"/>
          <w:sz w:val="26"/>
          <w:szCs w:val="26"/>
        </w:rPr>
        <w:t>59</w:t>
      </w:r>
      <w:r w:rsidR="000A4A6D" w:rsidRPr="008E2F4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A5AD2" w:rsidRPr="008E2F4A" w:rsidRDefault="001A5AD2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A62FD9" w:rsidRPr="008E2F4A">
        <w:rPr>
          <w:rFonts w:ascii="Times New Roman" w:eastAsia="Calibri" w:hAnsi="Times New Roman" w:cs="Times New Roman"/>
          <w:sz w:val="26"/>
          <w:szCs w:val="26"/>
        </w:rPr>
        <w:t>389724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A62FD9" w:rsidRPr="008E2F4A">
        <w:rPr>
          <w:rFonts w:ascii="Times New Roman" w:eastAsia="Calibri" w:hAnsi="Times New Roman" w:cs="Times New Roman"/>
          <w:sz w:val="26"/>
          <w:szCs w:val="26"/>
        </w:rPr>
        <w:t>08</w:t>
      </w:r>
      <w:r w:rsidR="00C460C9" w:rsidRPr="008E2F4A">
        <w:rPr>
          <w:rFonts w:ascii="Times New Roman" w:eastAsia="Calibri" w:hAnsi="Times New Roman" w:cs="Times New Roman"/>
          <w:sz w:val="26"/>
          <w:szCs w:val="26"/>
        </w:rPr>
        <w:t xml:space="preserve"> апреля 2020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в размере </w:t>
      </w:r>
      <w:r w:rsidR="008F7470" w:rsidRPr="008E2F4A">
        <w:rPr>
          <w:rFonts w:ascii="Times New Roman" w:eastAsia="Times New Roman" w:hAnsi="Times New Roman"/>
          <w:bCs/>
          <w:sz w:val="26"/>
          <w:szCs w:val="26"/>
          <w:lang w:eastAsia="ru-RU"/>
        </w:rPr>
        <w:t>10391 (десять тысяч триста девяносто один) рубль 92 копейки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74B8B" w:rsidRPr="008E2F4A" w:rsidRDefault="00074B8B" w:rsidP="00CE3A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З</w:t>
      </w: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074B8B" w:rsidRPr="008E2F4A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 извещения</w:t>
      </w:r>
      <w:proofErr w:type="gramEnd"/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об аукционе. </w:t>
      </w:r>
    </w:p>
    <w:p w:rsidR="00074B8B" w:rsidRPr="008E2F4A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074B8B" w:rsidRPr="008E2F4A" w:rsidRDefault="00074B8B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отозвавших заявки – нет.</w:t>
      </w:r>
    </w:p>
    <w:p w:rsidR="00074B8B" w:rsidRPr="008E2F4A" w:rsidRDefault="00074B8B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074B8B" w:rsidRPr="008E2F4A" w:rsidRDefault="00074B8B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Всего Претендентов, признанных участниками аукциона – </w:t>
      </w:r>
      <w:r w:rsidR="00B45A04"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1</w:t>
      </w: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(</w:t>
      </w:r>
      <w:r w:rsidR="00B45A04"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один</w:t>
      </w: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).</w:t>
      </w:r>
    </w:p>
    <w:p w:rsidR="00493445" w:rsidRPr="008E2F4A" w:rsidRDefault="00493445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CE2949" w:rsidRPr="008E2F4A" w:rsidRDefault="00745BB9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</w:t>
      </w:r>
      <w:r w:rsidR="00844AFE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3</w:t>
      </w: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1E7E61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</w:t>
      </w:r>
      <w:r w:rsidR="00450712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земель населенных пунктов</w:t>
      </w:r>
      <w:r w:rsidR="001E7E61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AA168B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1998</w:t>
      </w:r>
      <w:r w:rsidR="001E7E61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кв.м, кадастровый номер </w:t>
      </w:r>
      <w:r w:rsidR="00AA168B" w:rsidRPr="008E2F4A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25:19:031301:1084</w:t>
      </w:r>
      <w:r w:rsidR="001E7E61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 местоположение</w:t>
      </w:r>
      <w:r w:rsidR="00EB7373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AA168B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 участок находится примерно в 153 м от ориентира по направлению на юг, почтовый адрес ориентира: Приморский край, Ханкайский район, с. </w:t>
      </w:r>
      <w:proofErr w:type="gramStart"/>
      <w:r w:rsidR="00AA168B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Владимиро-Петровка</w:t>
      </w:r>
      <w:proofErr w:type="gramEnd"/>
      <w:r w:rsidR="00AA168B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 ул. Гагарина, д. 20</w:t>
      </w:r>
      <w:r w:rsidR="00617746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</w:t>
      </w:r>
      <w:r w:rsidR="00617746"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7746"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="00617746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AA168B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разведение декоративных и плодовых деревьев, овощных и ягодных культур</w:t>
      </w:r>
      <w:r w:rsidR="00CE2949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.</w:t>
      </w:r>
    </w:p>
    <w:p w:rsidR="00617746" w:rsidRPr="008E2F4A" w:rsidRDefault="00617746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8E2F4A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DB00A3" w:rsidRPr="008E2F4A">
        <w:rPr>
          <w:rFonts w:ascii="Times New Roman" w:eastAsia="Calibri" w:hAnsi="Times New Roman" w:cs="Times New Roman"/>
          <w:sz w:val="26"/>
          <w:szCs w:val="26"/>
        </w:rPr>
        <w:t>27</w:t>
      </w:r>
      <w:r w:rsidRPr="008E2F4A">
        <w:rPr>
          <w:rFonts w:ascii="Times New Roman" w:eastAsia="Calibri" w:hAnsi="Times New Roman" w:cs="Times New Roman"/>
          <w:sz w:val="26"/>
          <w:szCs w:val="26"/>
        </w:rPr>
        <w:t>.</w:t>
      </w:r>
      <w:r w:rsidR="00AA168B" w:rsidRPr="008E2F4A">
        <w:rPr>
          <w:rFonts w:ascii="Times New Roman" w:eastAsia="Calibri" w:hAnsi="Times New Roman" w:cs="Times New Roman"/>
          <w:sz w:val="26"/>
          <w:szCs w:val="26"/>
        </w:rPr>
        <w:t>03</w:t>
      </w:r>
      <w:r w:rsidRPr="008E2F4A">
        <w:rPr>
          <w:rFonts w:ascii="Times New Roman" w:eastAsia="Calibri" w:hAnsi="Times New Roman" w:cs="Times New Roman"/>
          <w:sz w:val="26"/>
          <w:szCs w:val="26"/>
        </w:rPr>
        <w:t>.20</w:t>
      </w:r>
      <w:r w:rsidR="00AA168B" w:rsidRPr="008E2F4A">
        <w:rPr>
          <w:rFonts w:ascii="Times New Roman" w:eastAsia="Calibri" w:hAnsi="Times New Roman" w:cs="Times New Roman"/>
          <w:sz w:val="26"/>
          <w:szCs w:val="26"/>
        </w:rPr>
        <w:t>20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DB00A3" w:rsidRPr="008E2F4A">
        <w:rPr>
          <w:rFonts w:ascii="Times New Roman" w:eastAsia="Calibri" w:hAnsi="Times New Roman" w:cs="Times New Roman"/>
          <w:sz w:val="26"/>
          <w:szCs w:val="26"/>
        </w:rPr>
        <w:t>1</w:t>
      </w:r>
      <w:r w:rsidR="00AA168B" w:rsidRPr="008E2F4A">
        <w:rPr>
          <w:rFonts w:ascii="Times New Roman" w:eastAsia="Calibri" w:hAnsi="Times New Roman" w:cs="Times New Roman"/>
          <w:sz w:val="26"/>
          <w:szCs w:val="26"/>
        </w:rPr>
        <w:t>1</w:t>
      </w:r>
      <w:r w:rsidR="00CE2949" w:rsidRPr="008E2F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час. </w:t>
      </w:r>
      <w:r w:rsidR="00AA168B" w:rsidRPr="008E2F4A">
        <w:rPr>
          <w:rFonts w:ascii="Times New Roman" w:eastAsia="Calibri" w:hAnsi="Times New Roman" w:cs="Times New Roman"/>
          <w:sz w:val="26"/>
          <w:szCs w:val="26"/>
        </w:rPr>
        <w:t>30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:rsidR="00B430EB" w:rsidRPr="008E2F4A" w:rsidRDefault="00B430EB" w:rsidP="00B430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r w:rsidR="00AA168B" w:rsidRPr="008E2F4A">
        <w:rPr>
          <w:rFonts w:ascii="Times New Roman" w:eastAsia="Calibri" w:hAnsi="Times New Roman" w:cs="Times New Roman"/>
          <w:sz w:val="26"/>
          <w:szCs w:val="26"/>
        </w:rPr>
        <w:t>Лисовская О</w:t>
      </w:r>
      <w:r w:rsidR="008E2F4A" w:rsidRPr="008E2F4A">
        <w:rPr>
          <w:rFonts w:ascii="Times New Roman" w:eastAsia="Calibri" w:hAnsi="Times New Roman" w:cs="Times New Roman"/>
          <w:sz w:val="26"/>
          <w:szCs w:val="26"/>
        </w:rPr>
        <w:t>л</w:t>
      </w:r>
      <w:r w:rsidR="00161036" w:rsidRPr="008E2F4A">
        <w:rPr>
          <w:rFonts w:ascii="Times New Roman" w:eastAsia="Calibri" w:hAnsi="Times New Roman" w:cs="Times New Roman"/>
          <w:sz w:val="26"/>
          <w:szCs w:val="26"/>
        </w:rPr>
        <w:t>еся</w:t>
      </w:r>
      <w:r w:rsidR="00AA168B" w:rsidRPr="008E2F4A">
        <w:rPr>
          <w:rFonts w:ascii="Times New Roman" w:eastAsia="Calibri" w:hAnsi="Times New Roman" w:cs="Times New Roman"/>
          <w:sz w:val="26"/>
          <w:szCs w:val="26"/>
        </w:rPr>
        <w:t xml:space="preserve"> Николаевна</w:t>
      </w:r>
      <w:r w:rsidRPr="008E2F4A">
        <w:rPr>
          <w:rFonts w:ascii="Times New Roman" w:eastAsia="Calibri" w:hAnsi="Times New Roman" w:cs="Times New Roman"/>
          <w:sz w:val="26"/>
          <w:szCs w:val="26"/>
        </w:rPr>
        <w:t>, 692</w:t>
      </w:r>
      <w:r w:rsidR="008F7470" w:rsidRPr="008E2F4A">
        <w:rPr>
          <w:rFonts w:ascii="Times New Roman" w:eastAsia="Calibri" w:hAnsi="Times New Roman" w:cs="Times New Roman"/>
          <w:sz w:val="26"/>
          <w:szCs w:val="26"/>
        </w:rPr>
        <w:t>672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, Приморский край, </w:t>
      </w:r>
      <w:r w:rsidR="00AA168B" w:rsidRPr="008E2F4A">
        <w:rPr>
          <w:rFonts w:ascii="Times New Roman" w:eastAsia="Calibri" w:hAnsi="Times New Roman" w:cs="Times New Roman"/>
          <w:sz w:val="26"/>
          <w:szCs w:val="26"/>
        </w:rPr>
        <w:t xml:space="preserve">Ханкайский район, с. </w:t>
      </w:r>
      <w:proofErr w:type="gramStart"/>
      <w:r w:rsidR="00AA168B" w:rsidRPr="008E2F4A">
        <w:rPr>
          <w:rFonts w:ascii="Times New Roman" w:eastAsia="Calibri" w:hAnsi="Times New Roman" w:cs="Times New Roman"/>
          <w:sz w:val="26"/>
          <w:szCs w:val="26"/>
        </w:rPr>
        <w:t>Владимиро-Петровка</w:t>
      </w:r>
      <w:proofErr w:type="gramEnd"/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AA168B" w:rsidRPr="008E2F4A">
        <w:rPr>
          <w:rFonts w:ascii="Times New Roman" w:eastAsia="Calibri" w:hAnsi="Times New Roman" w:cs="Times New Roman"/>
          <w:sz w:val="26"/>
          <w:szCs w:val="26"/>
        </w:rPr>
        <w:t>Горького</w:t>
      </w:r>
      <w:r w:rsidRPr="008E2F4A">
        <w:rPr>
          <w:rFonts w:ascii="Times New Roman" w:eastAsia="Calibri" w:hAnsi="Times New Roman" w:cs="Times New Roman"/>
          <w:sz w:val="26"/>
          <w:szCs w:val="26"/>
        </w:rPr>
        <w:t>, д.</w:t>
      </w:r>
      <w:r w:rsidR="00AA168B" w:rsidRPr="008E2F4A">
        <w:rPr>
          <w:rFonts w:ascii="Times New Roman" w:eastAsia="Calibri" w:hAnsi="Times New Roman" w:cs="Times New Roman"/>
          <w:sz w:val="26"/>
          <w:szCs w:val="26"/>
        </w:rPr>
        <w:t>8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, кв. </w:t>
      </w:r>
      <w:r w:rsidR="00AA168B" w:rsidRPr="008E2F4A">
        <w:rPr>
          <w:rFonts w:ascii="Times New Roman" w:eastAsia="Calibri" w:hAnsi="Times New Roman" w:cs="Times New Roman"/>
          <w:sz w:val="26"/>
          <w:szCs w:val="26"/>
        </w:rPr>
        <w:t>2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617746" w:rsidRPr="008E2F4A" w:rsidRDefault="00617746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8F7470" w:rsidRPr="008E2F4A">
        <w:rPr>
          <w:rFonts w:ascii="Times New Roman" w:eastAsia="Calibri" w:hAnsi="Times New Roman" w:cs="Times New Roman"/>
          <w:sz w:val="26"/>
          <w:szCs w:val="26"/>
        </w:rPr>
        <w:t>503997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8F7470" w:rsidRPr="008E2F4A">
        <w:rPr>
          <w:rFonts w:ascii="Times New Roman" w:eastAsia="Calibri" w:hAnsi="Times New Roman" w:cs="Times New Roman"/>
          <w:sz w:val="26"/>
          <w:szCs w:val="26"/>
        </w:rPr>
        <w:t>27</w:t>
      </w:r>
      <w:r w:rsidRPr="008E2F4A">
        <w:rPr>
          <w:rFonts w:ascii="Times New Roman" w:eastAsia="Calibri" w:hAnsi="Times New Roman" w:cs="Times New Roman"/>
          <w:sz w:val="26"/>
          <w:szCs w:val="26"/>
        </w:rPr>
        <w:t>.</w:t>
      </w:r>
      <w:r w:rsidR="008F7470" w:rsidRPr="008E2F4A">
        <w:rPr>
          <w:rFonts w:ascii="Times New Roman" w:eastAsia="Calibri" w:hAnsi="Times New Roman" w:cs="Times New Roman"/>
          <w:sz w:val="26"/>
          <w:szCs w:val="26"/>
        </w:rPr>
        <w:t>03</w:t>
      </w:r>
      <w:r w:rsidRPr="008E2F4A">
        <w:rPr>
          <w:rFonts w:ascii="Times New Roman" w:eastAsia="Calibri" w:hAnsi="Times New Roman" w:cs="Times New Roman"/>
          <w:sz w:val="26"/>
          <w:szCs w:val="26"/>
        </w:rPr>
        <w:t>.20</w:t>
      </w:r>
      <w:r w:rsidR="008F7470" w:rsidRPr="008E2F4A">
        <w:rPr>
          <w:rFonts w:ascii="Times New Roman" w:eastAsia="Calibri" w:hAnsi="Times New Roman" w:cs="Times New Roman"/>
          <w:sz w:val="26"/>
          <w:szCs w:val="26"/>
        </w:rPr>
        <w:t>20</w:t>
      </w:r>
      <w:r w:rsidR="00493445" w:rsidRPr="008E2F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8F7470" w:rsidRPr="008E2F4A">
        <w:rPr>
          <w:rFonts w:ascii="Times New Roman" w:eastAsia="Calibri" w:hAnsi="Times New Roman" w:cs="Times New Roman"/>
          <w:bCs/>
          <w:sz w:val="26"/>
          <w:szCs w:val="26"/>
        </w:rPr>
        <w:t>53 (пятьдесят три) рубля 32 копейки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617746" w:rsidRPr="008E2F4A" w:rsidRDefault="00617746" w:rsidP="00CE3A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З</w:t>
      </w: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617746" w:rsidRPr="008E2F4A" w:rsidRDefault="00617746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 извещения</w:t>
      </w:r>
      <w:proofErr w:type="gramEnd"/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об аукционе. </w:t>
      </w:r>
    </w:p>
    <w:p w:rsidR="00617746" w:rsidRPr="008E2F4A" w:rsidRDefault="00617746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617746" w:rsidRPr="008E2F4A" w:rsidRDefault="00617746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отозвавших заявки – нет.</w:t>
      </w:r>
    </w:p>
    <w:p w:rsidR="00617746" w:rsidRPr="008E2F4A" w:rsidRDefault="00617746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617746" w:rsidRPr="008E2F4A" w:rsidRDefault="00617746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:rsidR="00617746" w:rsidRPr="008E2F4A" w:rsidRDefault="00617746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EB7373" w:rsidRPr="008E2F4A" w:rsidRDefault="00EB7373" w:rsidP="00EB73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4 земельный участок </w:t>
      </w:r>
      <w:r w:rsidR="00450712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из земель населенных пунктов</w:t>
      </w: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3862E1"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400</w:t>
      </w: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кв.м, кадастровый номер </w:t>
      </w:r>
      <w:r w:rsidR="003862E1" w:rsidRPr="008E2F4A"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  <w:lang w:eastAsia="ru-RU"/>
        </w:rPr>
        <w:t>25:19:031301:1086</w:t>
      </w: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местоположение: </w:t>
      </w:r>
      <w:r w:rsidR="003862E1"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 участок находится примерно в 42 м от ориентира по направлению на северо-восток, почтовый адрес ориентира: </w:t>
      </w:r>
      <w:proofErr w:type="gramStart"/>
      <w:r w:rsidR="003862E1"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Приморский край, Ханкайский район, с. Владимиро-Петровка, ул. Первомайская, д. 19</w:t>
      </w: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</w:t>
      </w:r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450712"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выращивание плодовых, ягодных, овощных, бахчевых или иных декоративных или сельскохозяйственных культур</w:t>
      </w: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.</w:t>
      </w:r>
      <w:proofErr w:type="gramEnd"/>
    </w:p>
    <w:p w:rsidR="00EB7373" w:rsidRPr="008E2F4A" w:rsidRDefault="00EB7373" w:rsidP="00EB73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етендент №1 - </w:t>
      </w:r>
      <w:r w:rsidRPr="008E2F4A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3862E1" w:rsidRPr="008E2F4A">
        <w:rPr>
          <w:rFonts w:ascii="Times New Roman" w:eastAsia="Calibri" w:hAnsi="Times New Roman" w:cs="Times New Roman"/>
          <w:sz w:val="26"/>
          <w:szCs w:val="26"/>
        </w:rPr>
        <w:t>27</w:t>
      </w:r>
      <w:r w:rsidR="00F039BA" w:rsidRPr="008E2F4A">
        <w:rPr>
          <w:rFonts w:ascii="Times New Roman" w:eastAsia="Calibri" w:hAnsi="Times New Roman" w:cs="Times New Roman"/>
          <w:sz w:val="26"/>
          <w:szCs w:val="26"/>
        </w:rPr>
        <w:t>.</w:t>
      </w:r>
      <w:r w:rsidR="003862E1" w:rsidRPr="008E2F4A">
        <w:rPr>
          <w:rFonts w:ascii="Times New Roman" w:eastAsia="Calibri" w:hAnsi="Times New Roman" w:cs="Times New Roman"/>
          <w:sz w:val="26"/>
          <w:szCs w:val="26"/>
        </w:rPr>
        <w:t>03</w:t>
      </w:r>
      <w:r w:rsidRPr="008E2F4A">
        <w:rPr>
          <w:rFonts w:ascii="Times New Roman" w:eastAsia="Calibri" w:hAnsi="Times New Roman" w:cs="Times New Roman"/>
          <w:sz w:val="26"/>
          <w:szCs w:val="26"/>
        </w:rPr>
        <w:t>.20</w:t>
      </w:r>
      <w:r w:rsidR="003862E1" w:rsidRPr="008E2F4A">
        <w:rPr>
          <w:rFonts w:ascii="Times New Roman" w:eastAsia="Calibri" w:hAnsi="Times New Roman" w:cs="Times New Roman"/>
          <w:sz w:val="26"/>
          <w:szCs w:val="26"/>
        </w:rPr>
        <w:t>20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F039BA" w:rsidRPr="008E2F4A">
        <w:rPr>
          <w:rFonts w:ascii="Times New Roman" w:eastAsia="Calibri" w:hAnsi="Times New Roman" w:cs="Times New Roman"/>
          <w:sz w:val="26"/>
          <w:szCs w:val="26"/>
        </w:rPr>
        <w:t>1</w:t>
      </w:r>
      <w:r w:rsidR="005F39C4" w:rsidRPr="008E2F4A">
        <w:rPr>
          <w:rFonts w:ascii="Times New Roman" w:eastAsia="Calibri" w:hAnsi="Times New Roman" w:cs="Times New Roman"/>
          <w:sz w:val="26"/>
          <w:szCs w:val="26"/>
        </w:rPr>
        <w:t>2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3862E1" w:rsidRPr="008E2F4A">
        <w:rPr>
          <w:rFonts w:ascii="Times New Roman" w:eastAsia="Calibri" w:hAnsi="Times New Roman" w:cs="Times New Roman"/>
          <w:sz w:val="26"/>
          <w:szCs w:val="26"/>
        </w:rPr>
        <w:t>15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:rsidR="00EB7373" w:rsidRPr="008E2F4A" w:rsidRDefault="00EB7373" w:rsidP="00EB7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r w:rsidR="003862E1" w:rsidRPr="008E2F4A">
        <w:rPr>
          <w:rFonts w:ascii="Times New Roman" w:eastAsia="Calibri" w:hAnsi="Times New Roman" w:cs="Times New Roman"/>
          <w:sz w:val="26"/>
          <w:szCs w:val="26"/>
        </w:rPr>
        <w:t>Попов Сергей Петрович</w:t>
      </w:r>
      <w:r w:rsidRPr="008E2F4A">
        <w:rPr>
          <w:rFonts w:ascii="Times New Roman" w:eastAsia="Calibri" w:hAnsi="Times New Roman" w:cs="Times New Roman"/>
          <w:sz w:val="26"/>
          <w:szCs w:val="26"/>
        </w:rPr>
        <w:t>, 69</w:t>
      </w:r>
      <w:r w:rsidR="005F39C4" w:rsidRPr="008E2F4A">
        <w:rPr>
          <w:rFonts w:ascii="Times New Roman" w:eastAsia="Calibri" w:hAnsi="Times New Roman" w:cs="Times New Roman"/>
          <w:sz w:val="26"/>
          <w:szCs w:val="26"/>
        </w:rPr>
        <w:t>26</w:t>
      </w:r>
      <w:r w:rsidR="0044586C" w:rsidRPr="008E2F4A">
        <w:rPr>
          <w:rFonts w:ascii="Times New Roman" w:eastAsia="Calibri" w:hAnsi="Times New Roman" w:cs="Times New Roman"/>
          <w:sz w:val="26"/>
          <w:szCs w:val="26"/>
        </w:rPr>
        <w:t>72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, Приморский край, </w:t>
      </w:r>
      <w:r w:rsidR="005F39C4" w:rsidRPr="008E2F4A">
        <w:rPr>
          <w:rFonts w:ascii="Times New Roman" w:eastAsia="Calibri" w:hAnsi="Times New Roman" w:cs="Times New Roman"/>
          <w:sz w:val="26"/>
          <w:szCs w:val="26"/>
        </w:rPr>
        <w:t>Ханкайский район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F39C4" w:rsidRPr="008E2F4A">
        <w:rPr>
          <w:rFonts w:ascii="Times New Roman" w:eastAsia="Calibri" w:hAnsi="Times New Roman" w:cs="Times New Roman"/>
          <w:sz w:val="26"/>
          <w:szCs w:val="26"/>
        </w:rPr>
        <w:t xml:space="preserve">с. </w:t>
      </w:r>
      <w:r w:rsidR="003862E1" w:rsidRPr="008E2F4A">
        <w:rPr>
          <w:rFonts w:ascii="Times New Roman" w:eastAsia="Calibri" w:hAnsi="Times New Roman" w:cs="Times New Roman"/>
          <w:sz w:val="26"/>
          <w:szCs w:val="26"/>
        </w:rPr>
        <w:t>Владимиро-Петровка</w:t>
      </w:r>
      <w:r w:rsidR="005F39C4" w:rsidRPr="008E2F4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ул. </w:t>
      </w:r>
      <w:proofErr w:type="gramStart"/>
      <w:r w:rsidR="003862E1" w:rsidRPr="008E2F4A">
        <w:rPr>
          <w:rFonts w:ascii="Times New Roman" w:eastAsia="Calibri" w:hAnsi="Times New Roman" w:cs="Times New Roman"/>
          <w:sz w:val="26"/>
          <w:szCs w:val="26"/>
        </w:rPr>
        <w:t>Первомайская</w:t>
      </w:r>
      <w:proofErr w:type="gramEnd"/>
      <w:r w:rsidRPr="008E2F4A">
        <w:rPr>
          <w:rFonts w:ascii="Times New Roman" w:eastAsia="Calibri" w:hAnsi="Times New Roman" w:cs="Times New Roman"/>
          <w:sz w:val="26"/>
          <w:szCs w:val="26"/>
        </w:rPr>
        <w:t>, д.</w:t>
      </w:r>
      <w:r w:rsidR="003862E1" w:rsidRPr="008E2F4A">
        <w:rPr>
          <w:rFonts w:ascii="Times New Roman" w:eastAsia="Calibri" w:hAnsi="Times New Roman" w:cs="Times New Roman"/>
          <w:sz w:val="26"/>
          <w:szCs w:val="26"/>
        </w:rPr>
        <w:t>19, кв. 2</w:t>
      </w:r>
      <w:r w:rsidRPr="008E2F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B7373" w:rsidRPr="008E2F4A" w:rsidRDefault="00EB7373" w:rsidP="00EB7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3862E1" w:rsidRPr="008E2F4A">
        <w:rPr>
          <w:rFonts w:ascii="Times New Roman" w:eastAsia="Calibri" w:hAnsi="Times New Roman" w:cs="Times New Roman"/>
          <w:sz w:val="26"/>
          <w:szCs w:val="26"/>
        </w:rPr>
        <w:t>641415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3862E1" w:rsidRPr="008E2F4A">
        <w:rPr>
          <w:rFonts w:ascii="Times New Roman" w:eastAsia="Calibri" w:hAnsi="Times New Roman" w:cs="Times New Roman"/>
          <w:sz w:val="26"/>
          <w:szCs w:val="26"/>
        </w:rPr>
        <w:t>27.03.2020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в размере </w:t>
      </w:r>
      <w:r w:rsidR="003862E1" w:rsidRPr="008E2F4A">
        <w:rPr>
          <w:rFonts w:ascii="Times New Roman" w:eastAsia="Times New Roman" w:hAnsi="Times New Roman"/>
          <w:bCs/>
          <w:sz w:val="26"/>
          <w:szCs w:val="26"/>
          <w:lang w:eastAsia="ru-RU"/>
        </w:rPr>
        <w:t>58 (пятьдесят восемь) рублей 60 копеек.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B7373" w:rsidRPr="008E2F4A" w:rsidRDefault="00EB7373" w:rsidP="00EB7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З</w:t>
      </w: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EB7373" w:rsidRPr="008E2F4A" w:rsidRDefault="00EB7373" w:rsidP="00E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 извещения</w:t>
      </w:r>
      <w:proofErr w:type="gramEnd"/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об аукционе. </w:t>
      </w:r>
    </w:p>
    <w:p w:rsidR="00EB7373" w:rsidRPr="008E2F4A" w:rsidRDefault="00EB7373" w:rsidP="00E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EB7373" w:rsidRPr="008E2F4A" w:rsidRDefault="00EB7373" w:rsidP="00EB73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отозвавших заявки – нет.</w:t>
      </w:r>
    </w:p>
    <w:p w:rsidR="00EB7373" w:rsidRPr="008E2F4A" w:rsidRDefault="00EB7373" w:rsidP="00EB73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EB7373" w:rsidRPr="008E2F4A" w:rsidRDefault="00EB7373" w:rsidP="00EB73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:rsidR="00EB7373" w:rsidRPr="008E2F4A" w:rsidRDefault="00EB7373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52596B" w:rsidRPr="008E2F4A" w:rsidRDefault="0044586C" w:rsidP="005259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5 земельный участок </w:t>
      </w:r>
      <w:r w:rsidR="00450712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из земель населенных пунктов</w:t>
      </w: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52596B"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654</w:t>
      </w: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кв.м, кадастровый номер </w:t>
      </w:r>
      <w:r w:rsidR="0052596B" w:rsidRPr="008E2F4A"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  <w:lang w:eastAsia="ru-RU"/>
        </w:rPr>
        <w:t>25:19:030207:3323</w:t>
      </w: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местоположение: </w:t>
      </w:r>
      <w:r w:rsidR="0052596B"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установлено относительно ориентира, расположенного за пределами участка, ориентир жилой дом участок находится примерно в 40 м от ориентира по направлению на юго-запад, почтовый адрес ориентира: Приморский край, Ханкайский район, с. Камень-Рыболов, ул. Некрасова, д. 34</w:t>
      </w: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</w:t>
      </w:r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52596B"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ведение декоративных и плодовых деревьев, овощных и ягодных культур.</w:t>
      </w:r>
    </w:p>
    <w:p w:rsidR="0044586C" w:rsidRPr="008E2F4A" w:rsidRDefault="0044586C" w:rsidP="004458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8E2F4A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27.03.2020 в </w:t>
      </w:r>
      <w:r w:rsidR="0052596B" w:rsidRPr="008E2F4A">
        <w:rPr>
          <w:rFonts w:ascii="Times New Roman" w:eastAsia="Calibri" w:hAnsi="Times New Roman" w:cs="Times New Roman"/>
          <w:sz w:val="26"/>
          <w:szCs w:val="26"/>
        </w:rPr>
        <w:t>09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52596B" w:rsidRPr="008E2F4A">
        <w:rPr>
          <w:rFonts w:ascii="Times New Roman" w:eastAsia="Calibri" w:hAnsi="Times New Roman" w:cs="Times New Roman"/>
          <w:sz w:val="26"/>
          <w:szCs w:val="26"/>
        </w:rPr>
        <w:t>4</w:t>
      </w:r>
      <w:r w:rsidRPr="008E2F4A">
        <w:rPr>
          <w:rFonts w:ascii="Times New Roman" w:eastAsia="Calibri" w:hAnsi="Times New Roman" w:cs="Times New Roman"/>
          <w:sz w:val="26"/>
          <w:szCs w:val="26"/>
        </w:rPr>
        <w:t>5 мин. по местному времени, регистрационный № 1.</w:t>
      </w:r>
    </w:p>
    <w:p w:rsidR="0044586C" w:rsidRPr="008E2F4A" w:rsidRDefault="0044586C" w:rsidP="00445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r w:rsidR="0052596B" w:rsidRPr="008E2F4A">
        <w:rPr>
          <w:rFonts w:ascii="Times New Roman" w:eastAsia="Calibri" w:hAnsi="Times New Roman" w:cs="Times New Roman"/>
          <w:sz w:val="26"/>
          <w:szCs w:val="26"/>
        </w:rPr>
        <w:t>Глушенков Сергей Валерьевич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, 692672, Приморский край, Ханкайский район, с. </w:t>
      </w:r>
      <w:r w:rsidR="0052596B" w:rsidRPr="008E2F4A">
        <w:rPr>
          <w:rFonts w:ascii="Times New Roman" w:eastAsia="Calibri" w:hAnsi="Times New Roman" w:cs="Times New Roman"/>
          <w:sz w:val="26"/>
          <w:szCs w:val="26"/>
        </w:rPr>
        <w:t>Камень-Рыболов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52596B" w:rsidRPr="008E2F4A">
        <w:rPr>
          <w:rFonts w:ascii="Times New Roman" w:eastAsia="Calibri" w:hAnsi="Times New Roman" w:cs="Times New Roman"/>
          <w:sz w:val="26"/>
          <w:szCs w:val="26"/>
        </w:rPr>
        <w:t>Гор.1</w:t>
      </w:r>
      <w:r w:rsidRPr="008E2F4A">
        <w:rPr>
          <w:rFonts w:ascii="Times New Roman" w:eastAsia="Calibri" w:hAnsi="Times New Roman" w:cs="Times New Roman"/>
          <w:sz w:val="26"/>
          <w:szCs w:val="26"/>
        </w:rPr>
        <w:t>, д.</w:t>
      </w:r>
      <w:r w:rsidR="0052596B" w:rsidRPr="008E2F4A">
        <w:rPr>
          <w:rFonts w:ascii="Times New Roman" w:eastAsia="Calibri" w:hAnsi="Times New Roman" w:cs="Times New Roman"/>
          <w:sz w:val="26"/>
          <w:szCs w:val="26"/>
        </w:rPr>
        <w:t>41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, кв. </w:t>
      </w:r>
      <w:r w:rsidR="0052596B" w:rsidRPr="008E2F4A">
        <w:rPr>
          <w:rFonts w:ascii="Times New Roman" w:eastAsia="Calibri" w:hAnsi="Times New Roman" w:cs="Times New Roman"/>
          <w:sz w:val="26"/>
          <w:szCs w:val="26"/>
        </w:rPr>
        <w:t>7</w:t>
      </w:r>
      <w:r w:rsidRPr="008E2F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4586C" w:rsidRPr="008E2F4A" w:rsidRDefault="0044586C" w:rsidP="00445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52596B" w:rsidRPr="008E2F4A">
        <w:rPr>
          <w:rFonts w:ascii="Times New Roman" w:eastAsia="Calibri" w:hAnsi="Times New Roman" w:cs="Times New Roman"/>
          <w:sz w:val="26"/>
          <w:szCs w:val="26"/>
        </w:rPr>
        <w:t>505658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от 27.03.2020 в размере </w:t>
      </w:r>
      <w:r w:rsidR="0052596B" w:rsidRPr="008E2F4A">
        <w:rPr>
          <w:rFonts w:ascii="Times New Roman" w:eastAsia="Times New Roman" w:hAnsi="Times New Roman"/>
          <w:bCs/>
          <w:sz w:val="26"/>
          <w:szCs w:val="26"/>
          <w:lang w:eastAsia="ru-RU"/>
        </w:rPr>
        <w:t>98 (девяноста восемь) рублей 64 копейки.</w:t>
      </w:r>
    </w:p>
    <w:p w:rsidR="0044586C" w:rsidRPr="008E2F4A" w:rsidRDefault="0044586C" w:rsidP="0044586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З</w:t>
      </w: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44586C" w:rsidRPr="008E2F4A" w:rsidRDefault="0044586C" w:rsidP="00445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 извещения</w:t>
      </w:r>
      <w:proofErr w:type="gramEnd"/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об аукционе. </w:t>
      </w:r>
    </w:p>
    <w:p w:rsidR="0044586C" w:rsidRPr="008E2F4A" w:rsidRDefault="0044586C" w:rsidP="00445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44586C" w:rsidRPr="008E2F4A" w:rsidRDefault="0044586C" w:rsidP="0044586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отозвавших заявки – нет.</w:t>
      </w:r>
    </w:p>
    <w:p w:rsidR="0044586C" w:rsidRPr="008E2F4A" w:rsidRDefault="0044586C" w:rsidP="0044586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44586C" w:rsidRPr="008E2F4A" w:rsidRDefault="0044586C" w:rsidP="0044586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:rsidR="0044586C" w:rsidRPr="008E2F4A" w:rsidRDefault="0044586C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546AFD" w:rsidRPr="008E2F4A" w:rsidRDefault="00546AFD" w:rsidP="00546A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6 земельный участок </w:t>
      </w:r>
      <w:r w:rsidR="00450712"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из земель населенных пунктов</w:t>
      </w: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016F23"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5000</w:t>
      </w: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кв.м, кадастровый номер </w:t>
      </w:r>
      <w:r w:rsidRPr="008E2F4A"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  <w:lang w:eastAsia="ru-RU"/>
        </w:rPr>
        <w:t>25:19:0</w:t>
      </w:r>
      <w:r w:rsidR="00016F23" w:rsidRPr="008E2F4A"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  <w:lang w:eastAsia="ru-RU"/>
        </w:rPr>
        <w:t>1</w:t>
      </w:r>
      <w:r w:rsidRPr="008E2F4A"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  <w:lang w:eastAsia="ru-RU"/>
        </w:rPr>
        <w:t>0</w:t>
      </w:r>
      <w:r w:rsidR="00016F23" w:rsidRPr="008E2F4A"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  <w:lang w:eastAsia="ru-RU"/>
        </w:rPr>
        <w:t>4</w:t>
      </w:r>
      <w:r w:rsidRPr="008E2F4A"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  <w:lang w:eastAsia="ru-RU"/>
        </w:rPr>
        <w:t>0</w:t>
      </w:r>
      <w:r w:rsidR="00016F23" w:rsidRPr="008E2F4A"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  <w:lang w:eastAsia="ru-RU"/>
        </w:rPr>
        <w:t>1</w:t>
      </w:r>
      <w:r w:rsidRPr="008E2F4A"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  <w:lang w:eastAsia="ru-RU"/>
        </w:rPr>
        <w:t>:</w:t>
      </w:r>
      <w:r w:rsidR="00016F23" w:rsidRPr="008E2F4A"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  <w:lang w:eastAsia="ru-RU"/>
        </w:rPr>
        <w:t>1368</w:t>
      </w: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местоположение: </w:t>
      </w:r>
      <w:r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е здание участок находится примерно в 60 м от ориентира по направлению на север, почтовый адрес ориентира: </w:t>
      </w:r>
      <w:proofErr w:type="gramStart"/>
      <w:r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Приморский край, Ханкайский район, с. Новокачали</w:t>
      </w:r>
      <w:r w:rsidR="00016F23"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нск, ул. Ульянова, д. 35, кв. 2</w:t>
      </w: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</w:t>
      </w:r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Pr="008E2F4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016F23"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выращивание плодовых, ягодных, овощных, бахчевых или иных декоративных или сельскохозяйственных культур</w:t>
      </w:r>
      <w:r w:rsidRPr="008E2F4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.</w:t>
      </w:r>
      <w:proofErr w:type="gramEnd"/>
    </w:p>
    <w:p w:rsidR="00546AFD" w:rsidRPr="008E2F4A" w:rsidRDefault="00546AFD" w:rsidP="00546A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8E2F4A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8E2F4A">
        <w:rPr>
          <w:rFonts w:ascii="Times New Roman" w:eastAsia="Calibri" w:hAnsi="Times New Roman" w:cs="Times New Roman"/>
          <w:sz w:val="26"/>
          <w:szCs w:val="26"/>
        </w:rPr>
        <w:t>ата и время поступления заявки: 27.03.2020 в 09 час. 45 мин. по местному времени, регистрационный № 1.</w:t>
      </w:r>
    </w:p>
    <w:p w:rsidR="00546AFD" w:rsidRPr="008E2F4A" w:rsidRDefault="00546AFD" w:rsidP="00546A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r w:rsidR="00016F23" w:rsidRPr="008E2F4A">
        <w:rPr>
          <w:rFonts w:ascii="Times New Roman" w:eastAsia="Calibri" w:hAnsi="Times New Roman" w:cs="Times New Roman"/>
          <w:sz w:val="26"/>
          <w:szCs w:val="26"/>
        </w:rPr>
        <w:t>Аникин Андрей Викторович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, 692672, Приморский край, Ханкайский район, с. </w:t>
      </w:r>
      <w:r w:rsidR="00016F23" w:rsidRPr="008E2F4A">
        <w:rPr>
          <w:rFonts w:ascii="Times New Roman" w:eastAsia="Calibri" w:hAnsi="Times New Roman" w:cs="Times New Roman"/>
          <w:sz w:val="26"/>
          <w:szCs w:val="26"/>
        </w:rPr>
        <w:t>Новокачалинск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016F23" w:rsidRPr="008E2F4A">
        <w:rPr>
          <w:rFonts w:ascii="Times New Roman" w:eastAsia="Calibri" w:hAnsi="Times New Roman" w:cs="Times New Roman"/>
          <w:sz w:val="26"/>
          <w:szCs w:val="26"/>
        </w:rPr>
        <w:t>Ульянова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.1, д.41, кв. </w:t>
      </w:r>
      <w:r w:rsidR="00016F23" w:rsidRPr="008E2F4A">
        <w:rPr>
          <w:rFonts w:ascii="Times New Roman" w:eastAsia="Calibri" w:hAnsi="Times New Roman" w:cs="Times New Roman"/>
          <w:sz w:val="26"/>
          <w:szCs w:val="26"/>
        </w:rPr>
        <w:t>1</w:t>
      </w:r>
      <w:r w:rsidRPr="008E2F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16F23" w:rsidRPr="008E2F4A" w:rsidRDefault="00546AFD" w:rsidP="00016F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lastRenderedPageBreak/>
        <w:t xml:space="preserve">Сумма внесенного задатка </w:t>
      </w:r>
      <w:proofErr w:type="gramStart"/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016F23" w:rsidRPr="008E2F4A">
        <w:rPr>
          <w:rFonts w:ascii="Times New Roman" w:eastAsia="Calibri" w:hAnsi="Times New Roman" w:cs="Times New Roman"/>
          <w:sz w:val="26"/>
          <w:szCs w:val="26"/>
        </w:rPr>
        <w:t>504589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от 27.03.2020 в размере </w:t>
      </w:r>
      <w:r w:rsidR="00016F23" w:rsidRPr="008E2F4A">
        <w:rPr>
          <w:rFonts w:ascii="Times New Roman" w:eastAsia="Times New Roman" w:hAnsi="Times New Roman"/>
          <w:bCs/>
          <w:sz w:val="26"/>
          <w:szCs w:val="26"/>
          <w:lang w:eastAsia="ru-RU"/>
        </w:rPr>
        <w:t>133 (сто тридцать три) рубля 44 копейки.</w:t>
      </w:r>
    </w:p>
    <w:p w:rsidR="00546AFD" w:rsidRPr="008E2F4A" w:rsidRDefault="00546AFD" w:rsidP="00546A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З</w:t>
      </w: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546AFD" w:rsidRPr="008E2F4A" w:rsidRDefault="00546AFD" w:rsidP="00546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 извещения</w:t>
      </w:r>
      <w:proofErr w:type="gramEnd"/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об аукционе. </w:t>
      </w:r>
    </w:p>
    <w:p w:rsidR="00546AFD" w:rsidRPr="008E2F4A" w:rsidRDefault="00546AFD" w:rsidP="00546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546AFD" w:rsidRPr="008E2F4A" w:rsidRDefault="00546AFD" w:rsidP="00546AF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отозвавших заявки – нет.</w:t>
      </w:r>
    </w:p>
    <w:p w:rsidR="00546AFD" w:rsidRPr="008E2F4A" w:rsidRDefault="00546AFD" w:rsidP="00546AF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546AFD" w:rsidRPr="008E2F4A" w:rsidRDefault="00546AFD" w:rsidP="00546AF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:rsidR="00546AFD" w:rsidRPr="008E2F4A" w:rsidRDefault="00546AFD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6B7A55" w:rsidRPr="008E2F4A" w:rsidRDefault="00F1157D" w:rsidP="007406E0">
      <w:pPr>
        <w:pStyle w:val="a3"/>
        <w:numPr>
          <w:ilvl w:val="0"/>
          <w:numId w:val="20"/>
        </w:numPr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E2F4A">
        <w:rPr>
          <w:rFonts w:ascii="Times New Roman" w:eastAsia="Calibri" w:hAnsi="Times New Roman" w:cs="Times New Roman"/>
          <w:b/>
          <w:sz w:val="26"/>
          <w:szCs w:val="26"/>
        </w:rPr>
        <w:t>РЕШИЛИ</w:t>
      </w:r>
      <w:r w:rsidR="006B7A55" w:rsidRPr="008E2F4A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F1157D" w:rsidRPr="008E2F4A" w:rsidRDefault="00F1157D" w:rsidP="00CE3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157D" w:rsidRPr="008E2F4A" w:rsidRDefault="00F1157D" w:rsidP="00CE3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F4A">
        <w:rPr>
          <w:rFonts w:ascii="Times New Roman" w:hAnsi="Times New Roman" w:cs="Times New Roman"/>
          <w:sz w:val="26"/>
          <w:szCs w:val="26"/>
        </w:rPr>
        <w:t>Рассмотрев заявки на участие в аукционе на право заключения догово</w:t>
      </w:r>
      <w:r w:rsidR="00375726" w:rsidRPr="008E2F4A">
        <w:rPr>
          <w:rFonts w:ascii="Times New Roman" w:hAnsi="Times New Roman" w:cs="Times New Roman"/>
          <w:sz w:val="26"/>
          <w:szCs w:val="26"/>
        </w:rPr>
        <w:t>р</w:t>
      </w:r>
      <w:r w:rsidRPr="008E2F4A">
        <w:rPr>
          <w:rFonts w:ascii="Times New Roman" w:hAnsi="Times New Roman" w:cs="Times New Roman"/>
          <w:sz w:val="26"/>
          <w:szCs w:val="26"/>
        </w:rPr>
        <w:t>ов аренды земельных участков, аукционн</w:t>
      </w:r>
      <w:r w:rsidR="008A629E" w:rsidRPr="008E2F4A">
        <w:rPr>
          <w:rFonts w:ascii="Times New Roman" w:hAnsi="Times New Roman" w:cs="Times New Roman"/>
          <w:sz w:val="26"/>
          <w:szCs w:val="26"/>
        </w:rPr>
        <w:t>ая</w:t>
      </w:r>
      <w:r w:rsidRPr="008E2F4A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8A629E" w:rsidRPr="008E2F4A">
        <w:rPr>
          <w:rFonts w:ascii="Times New Roman" w:hAnsi="Times New Roman" w:cs="Times New Roman"/>
          <w:sz w:val="26"/>
          <w:szCs w:val="26"/>
        </w:rPr>
        <w:t>я</w:t>
      </w:r>
      <w:r w:rsidRPr="008E2F4A">
        <w:rPr>
          <w:rFonts w:ascii="Times New Roman" w:hAnsi="Times New Roman" w:cs="Times New Roman"/>
          <w:sz w:val="26"/>
          <w:szCs w:val="26"/>
        </w:rPr>
        <w:t xml:space="preserve"> проголосовал</w:t>
      </w:r>
      <w:r w:rsidR="008A629E" w:rsidRPr="008E2F4A">
        <w:rPr>
          <w:rFonts w:ascii="Times New Roman" w:hAnsi="Times New Roman" w:cs="Times New Roman"/>
          <w:sz w:val="26"/>
          <w:szCs w:val="26"/>
        </w:rPr>
        <w:t>а</w:t>
      </w:r>
      <w:r w:rsidRPr="008E2F4A">
        <w:rPr>
          <w:rFonts w:ascii="Times New Roman" w:hAnsi="Times New Roman" w:cs="Times New Roman"/>
          <w:sz w:val="26"/>
          <w:szCs w:val="26"/>
        </w:rPr>
        <w:t xml:space="preserve"> «За» - единогласно и принял</w:t>
      </w:r>
      <w:r w:rsidR="008A629E" w:rsidRPr="008E2F4A">
        <w:rPr>
          <w:rFonts w:ascii="Times New Roman" w:hAnsi="Times New Roman" w:cs="Times New Roman"/>
          <w:sz w:val="26"/>
          <w:szCs w:val="26"/>
        </w:rPr>
        <w:t>а</w:t>
      </w:r>
      <w:r w:rsidRPr="008E2F4A">
        <w:rPr>
          <w:rFonts w:ascii="Times New Roman" w:hAnsi="Times New Roman" w:cs="Times New Roman"/>
          <w:sz w:val="26"/>
          <w:szCs w:val="26"/>
        </w:rPr>
        <w:t xml:space="preserve"> </w:t>
      </w:r>
      <w:r w:rsidR="008A629E" w:rsidRPr="008E2F4A">
        <w:rPr>
          <w:rFonts w:ascii="Times New Roman" w:hAnsi="Times New Roman" w:cs="Times New Roman"/>
          <w:sz w:val="26"/>
          <w:szCs w:val="26"/>
        </w:rPr>
        <w:t>р</w:t>
      </w:r>
      <w:r w:rsidRPr="008E2F4A">
        <w:rPr>
          <w:rFonts w:ascii="Times New Roman" w:hAnsi="Times New Roman" w:cs="Times New Roman"/>
          <w:sz w:val="26"/>
          <w:szCs w:val="26"/>
        </w:rPr>
        <w:t>ешение:</w:t>
      </w:r>
    </w:p>
    <w:p w:rsidR="00A46C42" w:rsidRPr="008E2F4A" w:rsidRDefault="00A46C42" w:rsidP="00CE3A85">
      <w:pPr>
        <w:pStyle w:val="a3"/>
        <w:tabs>
          <w:tab w:val="left" w:pos="1620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03D65" w:rsidRPr="008E2F4A" w:rsidRDefault="00D03D65" w:rsidP="00CE3A85">
      <w:pPr>
        <w:pStyle w:val="a3"/>
        <w:tabs>
          <w:tab w:val="left" w:pos="1620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по Лоту №</w:t>
      </w:r>
      <w:r w:rsidR="000351C7" w:rsidRPr="008E2F4A">
        <w:rPr>
          <w:rFonts w:ascii="Times New Roman" w:eastAsia="Calibri" w:hAnsi="Times New Roman" w:cs="Times New Roman"/>
          <w:sz w:val="26"/>
          <w:szCs w:val="26"/>
        </w:rPr>
        <w:t>1</w:t>
      </w:r>
      <w:r w:rsidRPr="008E2F4A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115FE" w:rsidRPr="008E2F4A" w:rsidRDefault="008115FE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1.</w:t>
      </w:r>
      <w:r w:rsidRPr="008E2F4A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12B66" w:rsidRPr="008E2F4A">
        <w:rPr>
          <w:rFonts w:ascii="Times New Roman" w:eastAsia="Calibri" w:hAnsi="Times New Roman" w:cs="Times New Roman"/>
          <w:sz w:val="26"/>
          <w:szCs w:val="26"/>
        </w:rPr>
        <w:t>1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8115FE" w:rsidRPr="008E2F4A" w:rsidRDefault="008115FE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2.</w:t>
      </w:r>
      <w:r w:rsidRPr="008E2F4A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r w:rsidR="0081676D" w:rsidRPr="008E2F4A">
        <w:rPr>
          <w:rFonts w:ascii="Times New Roman" w:eastAsia="Calibri" w:hAnsi="Times New Roman" w:cs="Times New Roman"/>
          <w:sz w:val="26"/>
          <w:szCs w:val="26"/>
        </w:rPr>
        <w:t>Акционерное общество «Корпорация развития жилищного строительства»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:rsidR="008115FE" w:rsidRPr="008E2F4A" w:rsidRDefault="008115FE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3.</w:t>
      </w:r>
      <w:r w:rsidRPr="008E2F4A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8115FE" w:rsidRPr="008E2F4A" w:rsidRDefault="008115FE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4.</w:t>
      </w:r>
      <w:r w:rsidRPr="008E2F4A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81676D" w:rsidRPr="008E2F4A">
        <w:rPr>
          <w:rFonts w:ascii="Times New Roman" w:eastAsia="Times New Roman" w:hAnsi="Times New Roman"/>
          <w:bCs/>
          <w:sz w:val="26"/>
          <w:szCs w:val="26"/>
          <w:lang w:eastAsia="ru-RU"/>
        </w:rPr>
        <w:t>249268 (двести сорок девять тысяч двести шестьдесят восемь) рублей 64 копейки</w:t>
      </w:r>
      <w:r w:rsidRPr="008E2F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170DC" w:rsidRPr="008E2F4A" w:rsidRDefault="006170D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1968" w:rsidRPr="008E2F4A" w:rsidRDefault="0068110D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A07EE0" w:rsidRPr="008E2F4A">
        <w:rPr>
          <w:rFonts w:ascii="Times New Roman" w:eastAsia="Calibri" w:hAnsi="Times New Roman" w:cs="Times New Roman"/>
          <w:sz w:val="26"/>
          <w:szCs w:val="26"/>
        </w:rPr>
        <w:t>Лот</w:t>
      </w:r>
      <w:r w:rsidRPr="008E2F4A">
        <w:rPr>
          <w:rFonts w:ascii="Times New Roman" w:eastAsia="Calibri" w:hAnsi="Times New Roman" w:cs="Times New Roman"/>
          <w:sz w:val="26"/>
          <w:szCs w:val="26"/>
        </w:rPr>
        <w:t>у</w:t>
      </w:r>
      <w:r w:rsidR="00A07EE0" w:rsidRPr="008E2F4A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D12B66" w:rsidRPr="008E2F4A">
        <w:rPr>
          <w:rFonts w:ascii="Times New Roman" w:eastAsia="Calibri" w:hAnsi="Times New Roman" w:cs="Times New Roman"/>
          <w:sz w:val="26"/>
          <w:szCs w:val="26"/>
        </w:rPr>
        <w:t>2</w:t>
      </w:r>
      <w:r w:rsidR="005E08B5" w:rsidRPr="008E2F4A">
        <w:rPr>
          <w:rFonts w:ascii="Times New Roman" w:eastAsia="Calibri" w:hAnsi="Times New Roman" w:cs="Times New Roman"/>
          <w:sz w:val="26"/>
          <w:szCs w:val="26"/>
        </w:rPr>
        <w:t>:</w:t>
      </w:r>
      <w:r w:rsidR="00A07EE0" w:rsidRPr="008E2F4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F0561" w:rsidRPr="008E2F4A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1.</w:t>
      </w:r>
      <w:r w:rsidRPr="008E2F4A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12B66" w:rsidRPr="008E2F4A">
        <w:rPr>
          <w:rFonts w:ascii="Times New Roman" w:eastAsia="Calibri" w:hAnsi="Times New Roman" w:cs="Times New Roman"/>
          <w:sz w:val="26"/>
          <w:szCs w:val="26"/>
        </w:rPr>
        <w:t>2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9F0561" w:rsidRPr="008E2F4A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2.</w:t>
      </w:r>
      <w:r w:rsidRPr="008E2F4A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r w:rsidR="0081676D" w:rsidRPr="008E2F4A">
        <w:rPr>
          <w:rFonts w:ascii="Times New Roman" w:eastAsia="Calibri" w:hAnsi="Times New Roman" w:cs="Times New Roman"/>
          <w:sz w:val="26"/>
          <w:szCs w:val="26"/>
        </w:rPr>
        <w:t>Черемнова Сергея Сергеевича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:rsidR="009F0561" w:rsidRPr="008E2F4A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3.</w:t>
      </w:r>
      <w:r w:rsidRPr="008E2F4A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9F0561" w:rsidRPr="008E2F4A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4.</w:t>
      </w:r>
      <w:r w:rsidRPr="008E2F4A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81676D" w:rsidRPr="008E2F4A">
        <w:rPr>
          <w:rFonts w:ascii="Times New Roman" w:eastAsia="Times New Roman" w:hAnsi="Times New Roman"/>
          <w:bCs/>
          <w:sz w:val="26"/>
          <w:szCs w:val="26"/>
          <w:lang w:eastAsia="ru-RU"/>
        </w:rPr>
        <w:t>51959 (пятьдесят одна тысяча девятьсот пятьдесят девять) рублей 60 копеек</w:t>
      </w:r>
      <w:r w:rsidRPr="008E2F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848FB" w:rsidRPr="008E2F4A" w:rsidRDefault="005848FB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B66" w:rsidRPr="008E2F4A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по Лоту № 3: </w:t>
      </w:r>
    </w:p>
    <w:p w:rsidR="00D12B66" w:rsidRPr="008E2F4A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1.</w:t>
      </w:r>
      <w:r w:rsidRPr="008E2F4A">
        <w:rPr>
          <w:rFonts w:ascii="Times New Roman" w:eastAsia="Calibri" w:hAnsi="Times New Roman" w:cs="Times New Roman"/>
          <w:sz w:val="26"/>
          <w:szCs w:val="26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732058" w:rsidRPr="008E2F4A">
        <w:rPr>
          <w:rFonts w:ascii="Times New Roman" w:eastAsia="Calibri" w:hAnsi="Times New Roman" w:cs="Times New Roman"/>
          <w:sz w:val="26"/>
          <w:szCs w:val="26"/>
        </w:rPr>
        <w:t>3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D12B66" w:rsidRPr="008E2F4A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2.</w:t>
      </w:r>
      <w:r w:rsidRPr="008E2F4A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r w:rsidR="0081676D" w:rsidRPr="008E2F4A">
        <w:rPr>
          <w:rFonts w:ascii="Times New Roman" w:eastAsia="Calibri" w:hAnsi="Times New Roman" w:cs="Times New Roman"/>
          <w:sz w:val="26"/>
          <w:szCs w:val="26"/>
        </w:rPr>
        <w:t>Лисовск</w:t>
      </w:r>
      <w:r w:rsidR="00C246DC">
        <w:rPr>
          <w:rFonts w:ascii="Times New Roman" w:eastAsia="Calibri" w:hAnsi="Times New Roman" w:cs="Times New Roman"/>
          <w:sz w:val="26"/>
          <w:szCs w:val="26"/>
        </w:rPr>
        <w:t>ую</w:t>
      </w:r>
      <w:r w:rsidR="0081676D" w:rsidRPr="008E2F4A">
        <w:rPr>
          <w:rFonts w:ascii="Times New Roman" w:eastAsia="Calibri" w:hAnsi="Times New Roman" w:cs="Times New Roman"/>
          <w:sz w:val="26"/>
          <w:szCs w:val="26"/>
        </w:rPr>
        <w:t xml:space="preserve"> Ольг</w:t>
      </w:r>
      <w:r w:rsidR="00C246DC">
        <w:rPr>
          <w:rFonts w:ascii="Times New Roman" w:eastAsia="Calibri" w:hAnsi="Times New Roman" w:cs="Times New Roman"/>
          <w:sz w:val="26"/>
          <w:szCs w:val="26"/>
        </w:rPr>
        <w:t>у</w:t>
      </w:r>
      <w:r w:rsidR="0081676D" w:rsidRPr="008E2F4A">
        <w:rPr>
          <w:rFonts w:ascii="Times New Roman" w:eastAsia="Calibri" w:hAnsi="Times New Roman" w:cs="Times New Roman"/>
          <w:sz w:val="26"/>
          <w:szCs w:val="26"/>
        </w:rPr>
        <w:t xml:space="preserve"> Николаевн</w:t>
      </w:r>
      <w:r w:rsidR="00C246DC">
        <w:rPr>
          <w:rFonts w:ascii="Times New Roman" w:eastAsia="Calibri" w:hAnsi="Times New Roman" w:cs="Times New Roman"/>
          <w:sz w:val="26"/>
          <w:szCs w:val="26"/>
        </w:rPr>
        <w:t>у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:rsidR="00D12B66" w:rsidRPr="008E2F4A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3.</w:t>
      </w:r>
      <w:r w:rsidRPr="008E2F4A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9B02CE" w:rsidRPr="008E2F4A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lastRenderedPageBreak/>
        <w:t>4.</w:t>
      </w:r>
      <w:r w:rsidRPr="008E2F4A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81676D" w:rsidRPr="008E2F4A">
        <w:rPr>
          <w:rFonts w:ascii="Times New Roman" w:eastAsia="Calibri" w:hAnsi="Times New Roman" w:cs="Times New Roman"/>
          <w:bCs/>
          <w:sz w:val="26"/>
          <w:szCs w:val="26"/>
        </w:rPr>
        <w:t>266 (двести шестьдесят шесть) рублей 61 копейка</w:t>
      </w:r>
      <w:r w:rsidRPr="008E2F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C5A57" w:rsidRPr="008E2F4A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C5A57" w:rsidRPr="008E2F4A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по Лоту № 4: </w:t>
      </w:r>
    </w:p>
    <w:p w:rsidR="003C5A57" w:rsidRPr="008E2F4A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1.</w:t>
      </w:r>
      <w:r w:rsidRPr="008E2F4A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4 несостоявшимся; </w:t>
      </w:r>
    </w:p>
    <w:p w:rsidR="003C5A57" w:rsidRPr="008E2F4A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2.</w:t>
      </w:r>
      <w:r w:rsidRPr="008E2F4A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r w:rsidR="005206DD" w:rsidRPr="008E2F4A">
        <w:rPr>
          <w:rFonts w:ascii="Times New Roman" w:eastAsia="Calibri" w:hAnsi="Times New Roman" w:cs="Times New Roman"/>
          <w:sz w:val="26"/>
          <w:szCs w:val="26"/>
        </w:rPr>
        <w:t>Попова Сергея Петровича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:rsidR="003C5A57" w:rsidRPr="008E2F4A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3.</w:t>
      </w:r>
      <w:r w:rsidRPr="008E2F4A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3C5A57" w:rsidRPr="008E2F4A" w:rsidRDefault="003C5A57" w:rsidP="00003D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4.</w:t>
      </w:r>
      <w:r w:rsidRPr="008E2F4A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5206DD"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92 (</w:t>
      </w:r>
      <w:proofErr w:type="gramStart"/>
      <w:r w:rsidR="005206DD"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вести девяноста</w:t>
      </w:r>
      <w:proofErr w:type="gramEnd"/>
      <w:r w:rsidR="005206DD"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ва) рубля 99 копеек</w:t>
      </w:r>
      <w:r w:rsidRPr="008E2F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03853" w:rsidRPr="008E2F4A" w:rsidRDefault="00D03853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206DD" w:rsidRPr="008E2F4A" w:rsidRDefault="005206DD" w:rsidP="005206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по Лоту № 5: </w:t>
      </w:r>
    </w:p>
    <w:p w:rsidR="005206DD" w:rsidRPr="008E2F4A" w:rsidRDefault="005206DD" w:rsidP="005206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1.</w:t>
      </w:r>
      <w:r w:rsidRPr="008E2F4A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5 несостоявшимся; </w:t>
      </w:r>
    </w:p>
    <w:p w:rsidR="005206DD" w:rsidRPr="008E2F4A" w:rsidRDefault="005206DD" w:rsidP="005206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2.</w:t>
      </w:r>
      <w:r w:rsidRPr="008E2F4A">
        <w:rPr>
          <w:rFonts w:ascii="Times New Roman" w:eastAsia="Calibri" w:hAnsi="Times New Roman" w:cs="Times New Roman"/>
          <w:sz w:val="26"/>
          <w:szCs w:val="26"/>
        </w:rPr>
        <w:tab/>
        <w:t>Признать Глушенкова Сергея Валерьевича лицом, подавшим единственную заявку на участие в аукционе;</w:t>
      </w:r>
    </w:p>
    <w:p w:rsidR="005206DD" w:rsidRPr="008E2F4A" w:rsidRDefault="005206DD" w:rsidP="005206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3.</w:t>
      </w:r>
      <w:r w:rsidRPr="008E2F4A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5206DD" w:rsidRPr="008E2F4A" w:rsidRDefault="005206DD" w:rsidP="005206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4.</w:t>
      </w:r>
      <w:r w:rsidRPr="008E2F4A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93 (</w:t>
      </w:r>
      <w:proofErr w:type="gramStart"/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ыреста девяноста</w:t>
      </w:r>
      <w:proofErr w:type="gramEnd"/>
      <w:r w:rsidRPr="008E2F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ри) рубля 21 копейка</w:t>
      </w:r>
      <w:r w:rsidRPr="008E2F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206DD" w:rsidRPr="008E2F4A" w:rsidRDefault="005206DD" w:rsidP="005206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206DD" w:rsidRPr="008E2F4A" w:rsidRDefault="005206DD" w:rsidP="005206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по Лоту № 6: </w:t>
      </w:r>
    </w:p>
    <w:p w:rsidR="005206DD" w:rsidRPr="008E2F4A" w:rsidRDefault="005206DD" w:rsidP="005206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1.</w:t>
      </w:r>
      <w:r w:rsidRPr="008E2F4A">
        <w:rPr>
          <w:rFonts w:ascii="Times New Roman" w:eastAsia="Calibri" w:hAnsi="Times New Roman" w:cs="Times New Roman"/>
          <w:sz w:val="26"/>
          <w:szCs w:val="26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8E2F4A" w:rsidRPr="008E2F4A">
        <w:rPr>
          <w:rFonts w:ascii="Times New Roman" w:eastAsia="Calibri" w:hAnsi="Times New Roman" w:cs="Times New Roman"/>
          <w:sz w:val="26"/>
          <w:szCs w:val="26"/>
        </w:rPr>
        <w:t>6</w:t>
      </w: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5206DD" w:rsidRPr="008E2F4A" w:rsidRDefault="005206DD" w:rsidP="005206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2.</w:t>
      </w:r>
      <w:r w:rsidRPr="008E2F4A">
        <w:rPr>
          <w:rFonts w:ascii="Times New Roman" w:eastAsia="Calibri" w:hAnsi="Times New Roman" w:cs="Times New Roman"/>
          <w:sz w:val="26"/>
          <w:szCs w:val="26"/>
        </w:rPr>
        <w:tab/>
        <w:t>Признать Аникина Андрея Викторовича лицом, подавшим единственную заявку на участие в аукционе;</w:t>
      </w:r>
    </w:p>
    <w:p w:rsidR="005206DD" w:rsidRPr="008E2F4A" w:rsidRDefault="005206DD" w:rsidP="005206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3.</w:t>
      </w:r>
      <w:r w:rsidRPr="008E2F4A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5206DD" w:rsidRPr="008E2F4A" w:rsidRDefault="005206DD" w:rsidP="005206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>4.</w:t>
      </w:r>
      <w:r w:rsidRPr="008E2F4A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B61A03" w:rsidRPr="008E2F4A">
        <w:rPr>
          <w:rFonts w:ascii="Times New Roman" w:eastAsia="Calibri" w:hAnsi="Times New Roman" w:cs="Times New Roman"/>
          <w:bCs/>
          <w:sz w:val="26"/>
          <w:szCs w:val="26"/>
        </w:rPr>
        <w:t>667 (шестьсот шестьдесят семь) рублей 20 копеек</w:t>
      </w:r>
      <w:r w:rsidRPr="008E2F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206DD" w:rsidRPr="008E2F4A" w:rsidRDefault="005206DD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53B1D" w:rsidRPr="008E2F4A" w:rsidRDefault="00C53B1D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E2F4A">
        <w:rPr>
          <w:rFonts w:ascii="Times New Roman" w:eastAsia="Calibri" w:hAnsi="Times New Roman" w:cs="Times New Roman"/>
          <w:sz w:val="26"/>
          <w:szCs w:val="26"/>
        </w:rPr>
        <w:t xml:space="preserve">Настоящий протокол разместить </w:t>
      </w:r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на официальном сайте органов местного самоуправления Ханкайского муниципального района </w:t>
      </w:r>
      <w:proofErr w:type="spellStart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hankayski</w:t>
      </w:r>
      <w:proofErr w:type="spellEnd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на официальном сайте Российской Федерации </w:t>
      </w:r>
      <w:proofErr w:type="spellStart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torgi</w:t>
      </w:r>
      <w:proofErr w:type="spellEnd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gov</w:t>
      </w:r>
      <w:proofErr w:type="spellEnd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8E2F4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C53B1D" w:rsidRDefault="00C53B1D" w:rsidP="00CE3A8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46DC" w:rsidRDefault="00C246DC" w:rsidP="00CE3A8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46DC" w:rsidRPr="008E2F4A" w:rsidRDefault="00C246DC" w:rsidP="00CE3A8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65" w:rsidRDefault="00C532FA" w:rsidP="00CE3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383839"/>
            <wp:effectExtent l="0" t="0" r="5715" b="0"/>
            <wp:docPr id="1" name="Рисунок 1" descr="C:\Users\FyodorovaAA\Desktop\подпись аренд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odorovaAA\Desktop\подпись аренд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8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2FA" w:rsidRDefault="00C532FA" w:rsidP="00CE3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2FA" w:rsidRDefault="00C532FA" w:rsidP="00CE3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2FA" w:rsidRDefault="00C532FA" w:rsidP="00CE3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2FA" w:rsidRDefault="00C532FA" w:rsidP="00CE3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2FA" w:rsidRDefault="00C532FA" w:rsidP="00CE3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2FA" w:rsidRDefault="00C532FA" w:rsidP="00CE3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2FA" w:rsidRPr="000148E7" w:rsidRDefault="00C532FA" w:rsidP="00CE3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658543"/>
            <wp:effectExtent l="0" t="0" r="5715" b="9525"/>
            <wp:docPr id="2" name="Рисунок 2" descr="C:\Users\FyodorovaAA\Desktop\прошнуров аре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odorovaAA\Desktop\прошнуров аренд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32FA" w:rsidRPr="000148E7" w:rsidSect="000148E7">
      <w:headerReference w:type="default" r:id="rId11"/>
      <w:pgSz w:w="11906" w:h="16838"/>
      <w:pgMar w:top="425" w:right="567" w:bottom="993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8F" w:rsidRDefault="00C2758F" w:rsidP="00CC1236">
      <w:pPr>
        <w:spacing w:after="0" w:line="240" w:lineRule="auto"/>
      </w:pPr>
      <w:r>
        <w:separator/>
      </w:r>
    </w:p>
  </w:endnote>
  <w:endnote w:type="continuationSeparator" w:id="0">
    <w:p w:rsidR="00C2758F" w:rsidRDefault="00C2758F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8F" w:rsidRDefault="00C2758F" w:rsidP="00CC1236">
      <w:pPr>
        <w:spacing w:after="0" w:line="240" w:lineRule="auto"/>
      </w:pPr>
      <w:r>
        <w:separator/>
      </w:r>
    </w:p>
  </w:footnote>
  <w:footnote w:type="continuationSeparator" w:id="0">
    <w:p w:rsidR="00C2758F" w:rsidRDefault="00C2758F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7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758F" w:rsidRPr="00CC1236" w:rsidRDefault="00C2758F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C532FA">
          <w:rPr>
            <w:rFonts w:ascii="Times New Roman" w:hAnsi="Times New Roman" w:cs="Times New Roman"/>
            <w:noProof/>
          </w:rPr>
          <w:t>10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C2758F" w:rsidRDefault="00C275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3D1C"/>
    <w:rsid w:val="000071AA"/>
    <w:rsid w:val="00012EFD"/>
    <w:rsid w:val="000148E7"/>
    <w:rsid w:val="00016F23"/>
    <w:rsid w:val="000172C3"/>
    <w:rsid w:val="00020992"/>
    <w:rsid w:val="00024E69"/>
    <w:rsid w:val="00031E64"/>
    <w:rsid w:val="000351C7"/>
    <w:rsid w:val="000370E3"/>
    <w:rsid w:val="00045391"/>
    <w:rsid w:val="00045D9A"/>
    <w:rsid w:val="00045F8C"/>
    <w:rsid w:val="00046B57"/>
    <w:rsid w:val="000470B3"/>
    <w:rsid w:val="00050675"/>
    <w:rsid w:val="000509E4"/>
    <w:rsid w:val="00052CD3"/>
    <w:rsid w:val="0005528D"/>
    <w:rsid w:val="00060997"/>
    <w:rsid w:val="000637F8"/>
    <w:rsid w:val="00066573"/>
    <w:rsid w:val="000719B3"/>
    <w:rsid w:val="00074B8B"/>
    <w:rsid w:val="00077219"/>
    <w:rsid w:val="00083F2A"/>
    <w:rsid w:val="0008592E"/>
    <w:rsid w:val="00085BE0"/>
    <w:rsid w:val="00085E2C"/>
    <w:rsid w:val="00086E0E"/>
    <w:rsid w:val="00091BAD"/>
    <w:rsid w:val="00094BB9"/>
    <w:rsid w:val="000A305A"/>
    <w:rsid w:val="000A3287"/>
    <w:rsid w:val="000A3B2E"/>
    <w:rsid w:val="000A4525"/>
    <w:rsid w:val="000A4A6D"/>
    <w:rsid w:val="000A4DE9"/>
    <w:rsid w:val="000A61EC"/>
    <w:rsid w:val="000B60DE"/>
    <w:rsid w:val="000D438A"/>
    <w:rsid w:val="000D6C92"/>
    <w:rsid w:val="000F24F4"/>
    <w:rsid w:val="000F2A97"/>
    <w:rsid w:val="000F2C9B"/>
    <w:rsid w:val="000F3FEE"/>
    <w:rsid w:val="000F4076"/>
    <w:rsid w:val="000F56CC"/>
    <w:rsid w:val="001043D6"/>
    <w:rsid w:val="00105BF7"/>
    <w:rsid w:val="00106B2D"/>
    <w:rsid w:val="001074F8"/>
    <w:rsid w:val="0011082F"/>
    <w:rsid w:val="001127B9"/>
    <w:rsid w:val="00112BA7"/>
    <w:rsid w:val="001161D2"/>
    <w:rsid w:val="001168E2"/>
    <w:rsid w:val="001237D9"/>
    <w:rsid w:val="0012468C"/>
    <w:rsid w:val="001300A8"/>
    <w:rsid w:val="00132246"/>
    <w:rsid w:val="00133CFF"/>
    <w:rsid w:val="00135DB0"/>
    <w:rsid w:val="00145F40"/>
    <w:rsid w:val="001500A8"/>
    <w:rsid w:val="00161036"/>
    <w:rsid w:val="00161537"/>
    <w:rsid w:val="00163CA7"/>
    <w:rsid w:val="00170B01"/>
    <w:rsid w:val="00176E7D"/>
    <w:rsid w:val="00183792"/>
    <w:rsid w:val="00197D05"/>
    <w:rsid w:val="001A0136"/>
    <w:rsid w:val="001A52D6"/>
    <w:rsid w:val="001A5AD2"/>
    <w:rsid w:val="001A61F4"/>
    <w:rsid w:val="001A6296"/>
    <w:rsid w:val="001B0BB0"/>
    <w:rsid w:val="001B6DCC"/>
    <w:rsid w:val="001C0E7A"/>
    <w:rsid w:val="001D3EAE"/>
    <w:rsid w:val="001D7027"/>
    <w:rsid w:val="001E2CC1"/>
    <w:rsid w:val="001E41A7"/>
    <w:rsid w:val="001E539E"/>
    <w:rsid w:val="001E7E61"/>
    <w:rsid w:val="001F0776"/>
    <w:rsid w:val="001F07C9"/>
    <w:rsid w:val="001F65E6"/>
    <w:rsid w:val="002013CC"/>
    <w:rsid w:val="0020739D"/>
    <w:rsid w:val="00216553"/>
    <w:rsid w:val="00217270"/>
    <w:rsid w:val="0021776C"/>
    <w:rsid w:val="002177B9"/>
    <w:rsid w:val="002217B9"/>
    <w:rsid w:val="002245FA"/>
    <w:rsid w:val="00233432"/>
    <w:rsid w:val="00235D9C"/>
    <w:rsid w:val="00237EAB"/>
    <w:rsid w:val="0024148D"/>
    <w:rsid w:val="00246E44"/>
    <w:rsid w:val="00251479"/>
    <w:rsid w:val="00253139"/>
    <w:rsid w:val="00254ABF"/>
    <w:rsid w:val="00254CCC"/>
    <w:rsid w:val="00256136"/>
    <w:rsid w:val="00257F89"/>
    <w:rsid w:val="00262FBC"/>
    <w:rsid w:val="002663CE"/>
    <w:rsid w:val="0026695C"/>
    <w:rsid w:val="00272749"/>
    <w:rsid w:val="00272759"/>
    <w:rsid w:val="00276B00"/>
    <w:rsid w:val="00281C4C"/>
    <w:rsid w:val="00282CE2"/>
    <w:rsid w:val="002831F7"/>
    <w:rsid w:val="00290512"/>
    <w:rsid w:val="002A4FFA"/>
    <w:rsid w:val="002A5F10"/>
    <w:rsid w:val="002A6334"/>
    <w:rsid w:val="002B396C"/>
    <w:rsid w:val="002B41DD"/>
    <w:rsid w:val="002B46B7"/>
    <w:rsid w:val="002C3434"/>
    <w:rsid w:val="002C76B4"/>
    <w:rsid w:val="002D3644"/>
    <w:rsid w:val="002E046D"/>
    <w:rsid w:val="002E5985"/>
    <w:rsid w:val="002E63CC"/>
    <w:rsid w:val="002E7484"/>
    <w:rsid w:val="002F5020"/>
    <w:rsid w:val="002F72F6"/>
    <w:rsid w:val="00301730"/>
    <w:rsid w:val="00305320"/>
    <w:rsid w:val="00314CD2"/>
    <w:rsid w:val="00323ED1"/>
    <w:rsid w:val="003307E1"/>
    <w:rsid w:val="003310B6"/>
    <w:rsid w:val="0033350D"/>
    <w:rsid w:val="0033446A"/>
    <w:rsid w:val="003352F0"/>
    <w:rsid w:val="00341685"/>
    <w:rsid w:val="00350295"/>
    <w:rsid w:val="0035030B"/>
    <w:rsid w:val="00352EEB"/>
    <w:rsid w:val="00353254"/>
    <w:rsid w:val="0036045F"/>
    <w:rsid w:val="00361D05"/>
    <w:rsid w:val="003635BD"/>
    <w:rsid w:val="00364EFB"/>
    <w:rsid w:val="003657A6"/>
    <w:rsid w:val="00370F6C"/>
    <w:rsid w:val="00375726"/>
    <w:rsid w:val="00381F44"/>
    <w:rsid w:val="00382A66"/>
    <w:rsid w:val="003847E6"/>
    <w:rsid w:val="0038553A"/>
    <w:rsid w:val="003862E1"/>
    <w:rsid w:val="00386EA7"/>
    <w:rsid w:val="003916C4"/>
    <w:rsid w:val="00392B02"/>
    <w:rsid w:val="003A014E"/>
    <w:rsid w:val="003A0EA6"/>
    <w:rsid w:val="003A14DF"/>
    <w:rsid w:val="003A3053"/>
    <w:rsid w:val="003A706E"/>
    <w:rsid w:val="003B06CA"/>
    <w:rsid w:val="003B3C3E"/>
    <w:rsid w:val="003B4F17"/>
    <w:rsid w:val="003B6A08"/>
    <w:rsid w:val="003C2C3D"/>
    <w:rsid w:val="003C5A57"/>
    <w:rsid w:val="003C5E74"/>
    <w:rsid w:val="003D2AF5"/>
    <w:rsid w:val="003E5190"/>
    <w:rsid w:val="003F55F0"/>
    <w:rsid w:val="003F69BD"/>
    <w:rsid w:val="003F6F6D"/>
    <w:rsid w:val="003F713C"/>
    <w:rsid w:val="00404FDE"/>
    <w:rsid w:val="004077FC"/>
    <w:rsid w:val="00412C05"/>
    <w:rsid w:val="00414497"/>
    <w:rsid w:val="00415F33"/>
    <w:rsid w:val="00416D3D"/>
    <w:rsid w:val="00420C38"/>
    <w:rsid w:val="0042661D"/>
    <w:rsid w:val="00432032"/>
    <w:rsid w:val="00434952"/>
    <w:rsid w:val="004419A1"/>
    <w:rsid w:val="0044586C"/>
    <w:rsid w:val="00445AB1"/>
    <w:rsid w:val="00450712"/>
    <w:rsid w:val="00460700"/>
    <w:rsid w:val="0046408F"/>
    <w:rsid w:val="00470AB5"/>
    <w:rsid w:val="00470D8F"/>
    <w:rsid w:val="004806D9"/>
    <w:rsid w:val="00491196"/>
    <w:rsid w:val="004917E4"/>
    <w:rsid w:val="00491836"/>
    <w:rsid w:val="00493445"/>
    <w:rsid w:val="00495D79"/>
    <w:rsid w:val="004A4815"/>
    <w:rsid w:val="004B1F80"/>
    <w:rsid w:val="004B2B82"/>
    <w:rsid w:val="004B32EF"/>
    <w:rsid w:val="004B46F6"/>
    <w:rsid w:val="004B6BCC"/>
    <w:rsid w:val="004C3EA8"/>
    <w:rsid w:val="004C4B21"/>
    <w:rsid w:val="004C6284"/>
    <w:rsid w:val="004D0FBC"/>
    <w:rsid w:val="004D246A"/>
    <w:rsid w:val="004E1647"/>
    <w:rsid w:val="004E2795"/>
    <w:rsid w:val="004E2C5A"/>
    <w:rsid w:val="004F1595"/>
    <w:rsid w:val="004F31E6"/>
    <w:rsid w:val="004F33BD"/>
    <w:rsid w:val="004F3D11"/>
    <w:rsid w:val="004F6A7D"/>
    <w:rsid w:val="004F7161"/>
    <w:rsid w:val="00500002"/>
    <w:rsid w:val="0050245E"/>
    <w:rsid w:val="00506A64"/>
    <w:rsid w:val="005119F0"/>
    <w:rsid w:val="005127EB"/>
    <w:rsid w:val="00512EA7"/>
    <w:rsid w:val="005206DD"/>
    <w:rsid w:val="0052596B"/>
    <w:rsid w:val="00531A32"/>
    <w:rsid w:val="00532496"/>
    <w:rsid w:val="00533B2F"/>
    <w:rsid w:val="00534A4A"/>
    <w:rsid w:val="00534BEC"/>
    <w:rsid w:val="00536653"/>
    <w:rsid w:val="00537135"/>
    <w:rsid w:val="00544FD6"/>
    <w:rsid w:val="00546AFD"/>
    <w:rsid w:val="005504FF"/>
    <w:rsid w:val="00554198"/>
    <w:rsid w:val="005569EE"/>
    <w:rsid w:val="005733A0"/>
    <w:rsid w:val="005757FB"/>
    <w:rsid w:val="0057709C"/>
    <w:rsid w:val="00581200"/>
    <w:rsid w:val="005829C6"/>
    <w:rsid w:val="00582C0E"/>
    <w:rsid w:val="00583FCF"/>
    <w:rsid w:val="005848FB"/>
    <w:rsid w:val="0058697D"/>
    <w:rsid w:val="0059581C"/>
    <w:rsid w:val="005A00DA"/>
    <w:rsid w:val="005A4D62"/>
    <w:rsid w:val="005A5365"/>
    <w:rsid w:val="005A5A42"/>
    <w:rsid w:val="005A5D15"/>
    <w:rsid w:val="005A721B"/>
    <w:rsid w:val="005B1FB7"/>
    <w:rsid w:val="005C1126"/>
    <w:rsid w:val="005C1774"/>
    <w:rsid w:val="005C3D50"/>
    <w:rsid w:val="005C3FF9"/>
    <w:rsid w:val="005D06D1"/>
    <w:rsid w:val="005D11E4"/>
    <w:rsid w:val="005D2B1D"/>
    <w:rsid w:val="005D7ED1"/>
    <w:rsid w:val="005E08B5"/>
    <w:rsid w:val="005E0F00"/>
    <w:rsid w:val="005E44A4"/>
    <w:rsid w:val="005E590F"/>
    <w:rsid w:val="005F0347"/>
    <w:rsid w:val="005F39C4"/>
    <w:rsid w:val="00601FCE"/>
    <w:rsid w:val="00607179"/>
    <w:rsid w:val="00611630"/>
    <w:rsid w:val="00611BBF"/>
    <w:rsid w:val="00611ED0"/>
    <w:rsid w:val="00612420"/>
    <w:rsid w:val="006170DC"/>
    <w:rsid w:val="00617746"/>
    <w:rsid w:val="006276E4"/>
    <w:rsid w:val="00635A14"/>
    <w:rsid w:val="00636532"/>
    <w:rsid w:val="00640540"/>
    <w:rsid w:val="00641968"/>
    <w:rsid w:val="006438F8"/>
    <w:rsid w:val="006514C0"/>
    <w:rsid w:val="0065479F"/>
    <w:rsid w:val="00654C98"/>
    <w:rsid w:val="006553BA"/>
    <w:rsid w:val="00660822"/>
    <w:rsid w:val="006641AE"/>
    <w:rsid w:val="006665ED"/>
    <w:rsid w:val="0066694E"/>
    <w:rsid w:val="00667AEC"/>
    <w:rsid w:val="0067083C"/>
    <w:rsid w:val="00677561"/>
    <w:rsid w:val="00680251"/>
    <w:rsid w:val="0068110D"/>
    <w:rsid w:val="00682227"/>
    <w:rsid w:val="00691E85"/>
    <w:rsid w:val="006929F0"/>
    <w:rsid w:val="00694D39"/>
    <w:rsid w:val="006A4A0B"/>
    <w:rsid w:val="006B28D5"/>
    <w:rsid w:val="006B4363"/>
    <w:rsid w:val="006B44AB"/>
    <w:rsid w:val="006B56B3"/>
    <w:rsid w:val="006B6E8F"/>
    <w:rsid w:val="006B788C"/>
    <w:rsid w:val="006B7A55"/>
    <w:rsid w:val="006C0A89"/>
    <w:rsid w:val="006C1750"/>
    <w:rsid w:val="006C1CBD"/>
    <w:rsid w:val="006C6EC1"/>
    <w:rsid w:val="006C730E"/>
    <w:rsid w:val="006D66B6"/>
    <w:rsid w:val="006E102B"/>
    <w:rsid w:val="006E3689"/>
    <w:rsid w:val="006E4499"/>
    <w:rsid w:val="006E502A"/>
    <w:rsid w:val="006E6F43"/>
    <w:rsid w:val="006F1747"/>
    <w:rsid w:val="007039F6"/>
    <w:rsid w:val="00705B43"/>
    <w:rsid w:val="00710258"/>
    <w:rsid w:val="00720245"/>
    <w:rsid w:val="0072228A"/>
    <w:rsid w:val="007252C7"/>
    <w:rsid w:val="00726857"/>
    <w:rsid w:val="00726CE2"/>
    <w:rsid w:val="00732058"/>
    <w:rsid w:val="007320D1"/>
    <w:rsid w:val="00733453"/>
    <w:rsid w:val="007406E0"/>
    <w:rsid w:val="007426AC"/>
    <w:rsid w:val="00744BD8"/>
    <w:rsid w:val="00745BB9"/>
    <w:rsid w:val="007502B1"/>
    <w:rsid w:val="00750D6B"/>
    <w:rsid w:val="00765470"/>
    <w:rsid w:val="00771018"/>
    <w:rsid w:val="007725FC"/>
    <w:rsid w:val="00774EC2"/>
    <w:rsid w:val="0077573F"/>
    <w:rsid w:val="00775BD1"/>
    <w:rsid w:val="00776DBB"/>
    <w:rsid w:val="00780446"/>
    <w:rsid w:val="00780EA3"/>
    <w:rsid w:val="0078219F"/>
    <w:rsid w:val="00783991"/>
    <w:rsid w:val="00786025"/>
    <w:rsid w:val="007922AE"/>
    <w:rsid w:val="0079319F"/>
    <w:rsid w:val="0079339D"/>
    <w:rsid w:val="007946C4"/>
    <w:rsid w:val="00795282"/>
    <w:rsid w:val="007C2C79"/>
    <w:rsid w:val="007C4AEC"/>
    <w:rsid w:val="007C4C6A"/>
    <w:rsid w:val="007C6BC7"/>
    <w:rsid w:val="007D2A0F"/>
    <w:rsid w:val="007D2A29"/>
    <w:rsid w:val="007D5929"/>
    <w:rsid w:val="007D7935"/>
    <w:rsid w:val="007E39F3"/>
    <w:rsid w:val="007E3A37"/>
    <w:rsid w:val="0080591D"/>
    <w:rsid w:val="008115FE"/>
    <w:rsid w:val="00813144"/>
    <w:rsid w:val="0081427D"/>
    <w:rsid w:val="0081676D"/>
    <w:rsid w:val="008216A6"/>
    <w:rsid w:val="00824635"/>
    <w:rsid w:val="00826607"/>
    <w:rsid w:val="0082694A"/>
    <w:rsid w:val="008307D7"/>
    <w:rsid w:val="00832154"/>
    <w:rsid w:val="008428E3"/>
    <w:rsid w:val="00844AFE"/>
    <w:rsid w:val="00855E29"/>
    <w:rsid w:val="00857B2E"/>
    <w:rsid w:val="008634DA"/>
    <w:rsid w:val="00864050"/>
    <w:rsid w:val="00871485"/>
    <w:rsid w:val="00881255"/>
    <w:rsid w:val="008826E1"/>
    <w:rsid w:val="00882737"/>
    <w:rsid w:val="00892CFB"/>
    <w:rsid w:val="008A0149"/>
    <w:rsid w:val="008A2935"/>
    <w:rsid w:val="008A5457"/>
    <w:rsid w:val="008A629E"/>
    <w:rsid w:val="008B4B60"/>
    <w:rsid w:val="008B7C4E"/>
    <w:rsid w:val="008C3E49"/>
    <w:rsid w:val="008C5478"/>
    <w:rsid w:val="008D3FD5"/>
    <w:rsid w:val="008D6028"/>
    <w:rsid w:val="008E2F4A"/>
    <w:rsid w:val="008E3872"/>
    <w:rsid w:val="008E6A51"/>
    <w:rsid w:val="008E6DDD"/>
    <w:rsid w:val="008F2704"/>
    <w:rsid w:val="008F7470"/>
    <w:rsid w:val="00902ED5"/>
    <w:rsid w:val="00906347"/>
    <w:rsid w:val="009065FE"/>
    <w:rsid w:val="0091263B"/>
    <w:rsid w:val="009156A5"/>
    <w:rsid w:val="009169FD"/>
    <w:rsid w:val="00916C69"/>
    <w:rsid w:val="00916F0B"/>
    <w:rsid w:val="00917D96"/>
    <w:rsid w:val="009235B7"/>
    <w:rsid w:val="0092569D"/>
    <w:rsid w:val="009267ED"/>
    <w:rsid w:val="009326C0"/>
    <w:rsid w:val="00937670"/>
    <w:rsid w:val="0094345C"/>
    <w:rsid w:val="00951810"/>
    <w:rsid w:val="009606CD"/>
    <w:rsid w:val="00960A5E"/>
    <w:rsid w:val="009629D4"/>
    <w:rsid w:val="00964871"/>
    <w:rsid w:val="00971D1A"/>
    <w:rsid w:val="0097325A"/>
    <w:rsid w:val="009850B4"/>
    <w:rsid w:val="00985AF4"/>
    <w:rsid w:val="00985D03"/>
    <w:rsid w:val="00986758"/>
    <w:rsid w:val="009877A4"/>
    <w:rsid w:val="00987800"/>
    <w:rsid w:val="00990AA1"/>
    <w:rsid w:val="00993EF6"/>
    <w:rsid w:val="009A3D5D"/>
    <w:rsid w:val="009A797A"/>
    <w:rsid w:val="009B02CE"/>
    <w:rsid w:val="009B3A15"/>
    <w:rsid w:val="009B43B5"/>
    <w:rsid w:val="009C62D9"/>
    <w:rsid w:val="009C64EE"/>
    <w:rsid w:val="009C76B0"/>
    <w:rsid w:val="009D0DFE"/>
    <w:rsid w:val="009D3A2A"/>
    <w:rsid w:val="009E0830"/>
    <w:rsid w:val="009E7B14"/>
    <w:rsid w:val="009F0561"/>
    <w:rsid w:val="00A0073F"/>
    <w:rsid w:val="00A01F5F"/>
    <w:rsid w:val="00A07EE0"/>
    <w:rsid w:val="00A12CE4"/>
    <w:rsid w:val="00A16F0A"/>
    <w:rsid w:val="00A248E9"/>
    <w:rsid w:val="00A30A21"/>
    <w:rsid w:val="00A42D1D"/>
    <w:rsid w:val="00A46C42"/>
    <w:rsid w:val="00A47E48"/>
    <w:rsid w:val="00A5288F"/>
    <w:rsid w:val="00A530BD"/>
    <w:rsid w:val="00A5690D"/>
    <w:rsid w:val="00A62FD9"/>
    <w:rsid w:val="00A63737"/>
    <w:rsid w:val="00A67E55"/>
    <w:rsid w:val="00A854DE"/>
    <w:rsid w:val="00A900AB"/>
    <w:rsid w:val="00A912CC"/>
    <w:rsid w:val="00A932D3"/>
    <w:rsid w:val="00A950B2"/>
    <w:rsid w:val="00AA02C5"/>
    <w:rsid w:val="00AA168B"/>
    <w:rsid w:val="00AA69BB"/>
    <w:rsid w:val="00AB4750"/>
    <w:rsid w:val="00AC08DE"/>
    <w:rsid w:val="00AC0EF0"/>
    <w:rsid w:val="00AD01E5"/>
    <w:rsid w:val="00AE0996"/>
    <w:rsid w:val="00AE7EC1"/>
    <w:rsid w:val="00AF0CC1"/>
    <w:rsid w:val="00AF3A62"/>
    <w:rsid w:val="00B01ED4"/>
    <w:rsid w:val="00B07845"/>
    <w:rsid w:val="00B140F1"/>
    <w:rsid w:val="00B14925"/>
    <w:rsid w:val="00B1639E"/>
    <w:rsid w:val="00B223A7"/>
    <w:rsid w:val="00B234D1"/>
    <w:rsid w:val="00B237FF"/>
    <w:rsid w:val="00B2449F"/>
    <w:rsid w:val="00B262EC"/>
    <w:rsid w:val="00B26B60"/>
    <w:rsid w:val="00B278FC"/>
    <w:rsid w:val="00B349C0"/>
    <w:rsid w:val="00B36C6A"/>
    <w:rsid w:val="00B36EC8"/>
    <w:rsid w:val="00B400D4"/>
    <w:rsid w:val="00B42730"/>
    <w:rsid w:val="00B430EB"/>
    <w:rsid w:val="00B43B0D"/>
    <w:rsid w:val="00B43F5F"/>
    <w:rsid w:val="00B45A04"/>
    <w:rsid w:val="00B5033C"/>
    <w:rsid w:val="00B50EF6"/>
    <w:rsid w:val="00B52FDC"/>
    <w:rsid w:val="00B541A0"/>
    <w:rsid w:val="00B54CD8"/>
    <w:rsid w:val="00B61A03"/>
    <w:rsid w:val="00B63AAF"/>
    <w:rsid w:val="00B66140"/>
    <w:rsid w:val="00B733F6"/>
    <w:rsid w:val="00B77605"/>
    <w:rsid w:val="00B84C27"/>
    <w:rsid w:val="00B86632"/>
    <w:rsid w:val="00B86BC7"/>
    <w:rsid w:val="00B927D5"/>
    <w:rsid w:val="00B9375E"/>
    <w:rsid w:val="00BA22C6"/>
    <w:rsid w:val="00BA5134"/>
    <w:rsid w:val="00BA7149"/>
    <w:rsid w:val="00BA7152"/>
    <w:rsid w:val="00BA788A"/>
    <w:rsid w:val="00BA7C32"/>
    <w:rsid w:val="00BB3250"/>
    <w:rsid w:val="00BC00E1"/>
    <w:rsid w:val="00BC150E"/>
    <w:rsid w:val="00BD426B"/>
    <w:rsid w:val="00BD58E9"/>
    <w:rsid w:val="00BE17C6"/>
    <w:rsid w:val="00BE1ABE"/>
    <w:rsid w:val="00BE4079"/>
    <w:rsid w:val="00BE50D0"/>
    <w:rsid w:val="00BE6CE5"/>
    <w:rsid w:val="00BF012B"/>
    <w:rsid w:val="00BF2F70"/>
    <w:rsid w:val="00BF520F"/>
    <w:rsid w:val="00C02040"/>
    <w:rsid w:val="00C03B47"/>
    <w:rsid w:val="00C05FAF"/>
    <w:rsid w:val="00C10140"/>
    <w:rsid w:val="00C11691"/>
    <w:rsid w:val="00C122FC"/>
    <w:rsid w:val="00C126D2"/>
    <w:rsid w:val="00C15EE5"/>
    <w:rsid w:val="00C245A2"/>
    <w:rsid w:val="00C246DC"/>
    <w:rsid w:val="00C251E8"/>
    <w:rsid w:val="00C2758F"/>
    <w:rsid w:val="00C27C45"/>
    <w:rsid w:val="00C37895"/>
    <w:rsid w:val="00C40421"/>
    <w:rsid w:val="00C4154E"/>
    <w:rsid w:val="00C42744"/>
    <w:rsid w:val="00C44FFE"/>
    <w:rsid w:val="00C460C9"/>
    <w:rsid w:val="00C532FA"/>
    <w:rsid w:val="00C53B1D"/>
    <w:rsid w:val="00C54285"/>
    <w:rsid w:val="00C57CBB"/>
    <w:rsid w:val="00C60B0A"/>
    <w:rsid w:val="00C62408"/>
    <w:rsid w:val="00C64863"/>
    <w:rsid w:val="00C72A4C"/>
    <w:rsid w:val="00C77709"/>
    <w:rsid w:val="00C823C9"/>
    <w:rsid w:val="00C823D0"/>
    <w:rsid w:val="00C87B05"/>
    <w:rsid w:val="00C94B83"/>
    <w:rsid w:val="00CA3D72"/>
    <w:rsid w:val="00CB5100"/>
    <w:rsid w:val="00CB72A5"/>
    <w:rsid w:val="00CB7FC5"/>
    <w:rsid w:val="00CC1236"/>
    <w:rsid w:val="00CC795C"/>
    <w:rsid w:val="00CC7CDE"/>
    <w:rsid w:val="00CD275B"/>
    <w:rsid w:val="00CD6F01"/>
    <w:rsid w:val="00CE2949"/>
    <w:rsid w:val="00CE3A85"/>
    <w:rsid w:val="00CE4320"/>
    <w:rsid w:val="00CE4F66"/>
    <w:rsid w:val="00D005C4"/>
    <w:rsid w:val="00D01922"/>
    <w:rsid w:val="00D03853"/>
    <w:rsid w:val="00D03D65"/>
    <w:rsid w:val="00D12B66"/>
    <w:rsid w:val="00D3062D"/>
    <w:rsid w:val="00D3175D"/>
    <w:rsid w:val="00D331FA"/>
    <w:rsid w:val="00D3565F"/>
    <w:rsid w:val="00D40A7F"/>
    <w:rsid w:val="00D42C18"/>
    <w:rsid w:val="00D50F82"/>
    <w:rsid w:val="00D51CC5"/>
    <w:rsid w:val="00D54A23"/>
    <w:rsid w:val="00D56CF5"/>
    <w:rsid w:val="00D67B50"/>
    <w:rsid w:val="00D76E11"/>
    <w:rsid w:val="00D773B2"/>
    <w:rsid w:val="00D918EE"/>
    <w:rsid w:val="00D92F4D"/>
    <w:rsid w:val="00D97E63"/>
    <w:rsid w:val="00DA0EF6"/>
    <w:rsid w:val="00DA1005"/>
    <w:rsid w:val="00DA3FCB"/>
    <w:rsid w:val="00DB00A3"/>
    <w:rsid w:val="00DB1A5B"/>
    <w:rsid w:val="00DD1A3E"/>
    <w:rsid w:val="00DD70FA"/>
    <w:rsid w:val="00DE283D"/>
    <w:rsid w:val="00DE34AB"/>
    <w:rsid w:val="00DE43A8"/>
    <w:rsid w:val="00DE7E22"/>
    <w:rsid w:val="00DF355C"/>
    <w:rsid w:val="00DF408E"/>
    <w:rsid w:val="00DF60A0"/>
    <w:rsid w:val="00DF7555"/>
    <w:rsid w:val="00E0454E"/>
    <w:rsid w:val="00E05AAA"/>
    <w:rsid w:val="00E060D6"/>
    <w:rsid w:val="00E12332"/>
    <w:rsid w:val="00E138C2"/>
    <w:rsid w:val="00E138DC"/>
    <w:rsid w:val="00E216D6"/>
    <w:rsid w:val="00E25337"/>
    <w:rsid w:val="00E32C1A"/>
    <w:rsid w:val="00E35AF1"/>
    <w:rsid w:val="00E369AA"/>
    <w:rsid w:val="00E42F07"/>
    <w:rsid w:val="00E437D0"/>
    <w:rsid w:val="00E4587E"/>
    <w:rsid w:val="00E46702"/>
    <w:rsid w:val="00E507DC"/>
    <w:rsid w:val="00E557C2"/>
    <w:rsid w:val="00E55CBF"/>
    <w:rsid w:val="00E57A32"/>
    <w:rsid w:val="00E605BA"/>
    <w:rsid w:val="00E715FA"/>
    <w:rsid w:val="00E80C2C"/>
    <w:rsid w:val="00E83524"/>
    <w:rsid w:val="00E87274"/>
    <w:rsid w:val="00E91F75"/>
    <w:rsid w:val="00E931EB"/>
    <w:rsid w:val="00E965D6"/>
    <w:rsid w:val="00EA2D8B"/>
    <w:rsid w:val="00EB2AE1"/>
    <w:rsid w:val="00EB52C7"/>
    <w:rsid w:val="00EB5782"/>
    <w:rsid w:val="00EB7373"/>
    <w:rsid w:val="00EC414D"/>
    <w:rsid w:val="00ED0F7F"/>
    <w:rsid w:val="00ED43A5"/>
    <w:rsid w:val="00EE6F0B"/>
    <w:rsid w:val="00EE7F26"/>
    <w:rsid w:val="00EF0EA3"/>
    <w:rsid w:val="00EF7650"/>
    <w:rsid w:val="00F01BAC"/>
    <w:rsid w:val="00F02012"/>
    <w:rsid w:val="00F038A6"/>
    <w:rsid w:val="00F039BA"/>
    <w:rsid w:val="00F1157D"/>
    <w:rsid w:val="00F1232C"/>
    <w:rsid w:val="00F15BD7"/>
    <w:rsid w:val="00F36E17"/>
    <w:rsid w:val="00F43173"/>
    <w:rsid w:val="00F5036E"/>
    <w:rsid w:val="00F564E0"/>
    <w:rsid w:val="00F63787"/>
    <w:rsid w:val="00F652A3"/>
    <w:rsid w:val="00F67E0E"/>
    <w:rsid w:val="00F72B93"/>
    <w:rsid w:val="00F8086B"/>
    <w:rsid w:val="00F930D4"/>
    <w:rsid w:val="00F942F8"/>
    <w:rsid w:val="00F95200"/>
    <w:rsid w:val="00F9578A"/>
    <w:rsid w:val="00F9639A"/>
    <w:rsid w:val="00F97475"/>
    <w:rsid w:val="00F97A0E"/>
    <w:rsid w:val="00FA5C07"/>
    <w:rsid w:val="00FA6082"/>
    <w:rsid w:val="00FB2ABA"/>
    <w:rsid w:val="00FB6EC9"/>
    <w:rsid w:val="00FC6367"/>
    <w:rsid w:val="00FC7C60"/>
    <w:rsid w:val="00FD0CEC"/>
    <w:rsid w:val="00FD1256"/>
    <w:rsid w:val="00FD13E4"/>
    <w:rsid w:val="00FD2D59"/>
    <w:rsid w:val="00FD5B10"/>
    <w:rsid w:val="00FD777D"/>
    <w:rsid w:val="00FE3E9A"/>
    <w:rsid w:val="00FE5225"/>
    <w:rsid w:val="00FE6AEF"/>
    <w:rsid w:val="00FE7DDE"/>
    <w:rsid w:val="00FF0CE3"/>
    <w:rsid w:val="00FF15F4"/>
    <w:rsid w:val="00FF167A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9D97-0B1A-4367-A2BE-91F4DD42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48</cp:revision>
  <cp:lastPrinted>2020-04-28T01:10:00Z</cp:lastPrinted>
  <dcterms:created xsi:type="dcterms:W3CDTF">2019-12-20T00:16:00Z</dcterms:created>
  <dcterms:modified xsi:type="dcterms:W3CDTF">2020-04-28T01:39:00Z</dcterms:modified>
</cp:coreProperties>
</file>